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A92" w:rsidRDefault="000C570E">
      <w:r w:rsidRPr="000C570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DE379B" wp14:editId="7B624DD0">
                <wp:simplePos x="0" y="0"/>
                <wp:positionH relativeFrom="column">
                  <wp:posOffset>12077700</wp:posOffset>
                </wp:positionH>
                <wp:positionV relativeFrom="paragraph">
                  <wp:posOffset>-391160</wp:posOffset>
                </wp:positionV>
                <wp:extent cx="1351244" cy="488950"/>
                <wp:effectExtent l="19050" t="19050" r="20955" b="25400"/>
                <wp:wrapNone/>
                <wp:docPr id="14" name="AutoShap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44" cy="488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70E" w:rsidRDefault="000C570E" w:rsidP="000C570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資料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/>
                    </wps:wsp>
                  </a:graphicData>
                </a:graphic>
              </wp:anchor>
            </w:drawing>
          </mc:Choice>
          <mc:Fallback>
            <w:pict>
              <v:shapetype w14:anchorId="16DE379B" id="_x0000_t109" coordsize="21600,21600" o:spt="109" path="m,l,21600r21600,l21600,xe">
                <v:stroke joinstyle="miter"/>
                <v:path gradientshapeok="t" o:connecttype="rect"/>
              </v:shapetype>
              <v:shape id="AutoShape 1" o:spid="_x0000_s1026" type="#_x0000_t109" style="position:absolute;left:0;text-align:left;margin-left:951pt;margin-top:-30.8pt;width:106.4pt;height:38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" strokeweight="2.5pt">
                <v:textbox inset="5.85pt,.7pt,5.85pt,.7pt">
                  <w:txbxContent>
                    <w:p w:rsidR="000C570E" w:rsidRDefault="000C570E" w:rsidP="000C570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資料</w:t>
                      </w:r>
                      <w:r>
                        <w:rPr>
                          <w:rFonts w:cstheme="minorBidi"/>
                          <w:b/>
                          <w:bCs/>
                          <w:color w:val="00000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cstheme="minorBidi"/>
                          <w:b/>
                          <w:bCs/>
                          <w:color w:val="000000"/>
                          <w:sz w:val="36"/>
                          <w:szCs w:val="36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863A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-275590</wp:posOffset>
                </wp:positionV>
                <wp:extent cx="10450285" cy="508000"/>
                <wp:effectExtent l="0" t="0" r="27305" b="25400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5" cy="508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3AE" w:rsidRPr="00BF021A" w:rsidRDefault="00282804" w:rsidP="003863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令和</w:t>
                            </w:r>
                            <w:r w:rsidR="00D061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７</w:t>
                            </w:r>
                            <w:r w:rsidR="00A878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年度</w:t>
                            </w:r>
                            <w:r w:rsidR="00160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3863AE" w:rsidRPr="00BF0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介護予防</w:t>
                            </w:r>
                            <w:r w:rsidR="003863AE" w:rsidRPr="00BF02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・高齢者福祉サービス</w:t>
                            </w:r>
                            <w:r w:rsidR="002F56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体系</w:t>
                            </w:r>
                            <w:r w:rsidR="00EA43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図</w:t>
                            </w:r>
                            <w:r w:rsidR="00A639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（高齢者</w:t>
                            </w:r>
                            <w:r w:rsidR="00A6390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支援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8.3pt;margin-top:-21.7pt;width:822.85pt;height:4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" fillcolor="#5b9bd5 [3204]" strokecolor="#1f4d78 [1604]" strokeweight="1pt">
                <v:textbox>
                  <w:txbxContent>
                    <w:p w:rsidR="003863AE" w:rsidRPr="00BF021A" w:rsidRDefault="00282804" w:rsidP="003863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令和</w:t>
                      </w:r>
                      <w:r w:rsidR="00D0619A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７</w:t>
                      </w:r>
                      <w:r w:rsidR="00A87813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年度</w:t>
                      </w:r>
                      <w:r w:rsidR="0016081D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="003863AE" w:rsidRPr="00BF021A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介護予防</w:t>
                      </w:r>
                      <w:r w:rsidR="003863AE" w:rsidRPr="00BF021A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・高齢者福祉サービス</w:t>
                      </w:r>
                      <w:r w:rsidR="002F5610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体系</w:t>
                      </w:r>
                      <w:r w:rsidR="00EA4398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図</w:t>
                      </w:r>
                      <w:r w:rsidR="00A63904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（高齢者</w:t>
                      </w:r>
                      <w:r w:rsidR="00A63904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支援課）</w:t>
                      </w:r>
                    </w:p>
                  </w:txbxContent>
                </v:textbox>
              </v:shape>
            </w:pict>
          </mc:Fallback>
        </mc:AlternateContent>
      </w:r>
    </w:p>
    <w:p w:rsidR="001B0A92" w:rsidRDefault="00D93AD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5583FB" wp14:editId="25068504">
                <wp:simplePos x="0" y="0"/>
                <wp:positionH relativeFrom="column">
                  <wp:posOffset>9052560</wp:posOffset>
                </wp:positionH>
                <wp:positionV relativeFrom="paragraph">
                  <wp:posOffset>95885</wp:posOffset>
                </wp:positionV>
                <wp:extent cx="3238090" cy="558141"/>
                <wp:effectExtent l="0" t="0" r="19685" b="13970"/>
                <wp:wrapNone/>
                <wp:docPr id="68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090" cy="558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0A92" w:rsidRDefault="0001101E" w:rsidP="000E0165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介護予防訪問介護相当サービス</w:t>
                            </w:r>
                          </w:p>
                          <w:p w:rsidR="001B0A92" w:rsidRDefault="001B0A92" w:rsidP="000E0165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現行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相当の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訪問介護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・事業所指定)</w:t>
                            </w:r>
                          </w:p>
                        </w:txbxContent>
                      </wps:txbx>
                      <wps:bodyPr wrap="square" lIns="86198" tIns="43099" rIns="86198" bIns="43099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583FB" id="正方形/長方形 67" o:spid="_x0000_s1027" style="position:absolute;left:0;text-align:left;margin-left:712.8pt;margin-top:7.55pt;width:254.95pt;height:43.9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" fillcolor="white [3212]" strokecolor="black [3213]" strokeweight="1pt">
                <v:textbox inset="2.39439mm,1.1972mm,2.39439mm,1.1972mm">
                  <w:txbxContent>
                    <w:p w:rsidR="001B0A92" w:rsidRDefault="0001101E" w:rsidP="000E0165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介護予防訪問介護相当サービス</w:t>
                      </w:r>
                    </w:p>
                    <w:p w:rsidR="001B0A92" w:rsidRDefault="001B0A92" w:rsidP="000E0165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現行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相当の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訪問介護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・事業所指定)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1B0A92" w:rsidRDefault="00FA739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E369CF" wp14:editId="365FF7BA">
                <wp:simplePos x="0" y="0"/>
                <wp:positionH relativeFrom="column">
                  <wp:posOffset>6976110</wp:posOffset>
                </wp:positionH>
                <wp:positionV relativeFrom="paragraph">
                  <wp:posOffset>22861</wp:posOffset>
                </wp:positionV>
                <wp:extent cx="986155" cy="342900"/>
                <wp:effectExtent l="0" t="0" r="23495" b="19050"/>
                <wp:wrapNone/>
                <wp:docPr id="65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1B0A92" w:rsidRDefault="001B0A92" w:rsidP="008363D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現行相当</w:t>
                            </w:r>
                          </w:p>
                        </w:txbxContent>
                      </wps:txbx>
                      <wps:bodyPr wrap="square" lIns="86198" tIns="43099" rIns="86198" bIns="43099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369CF" id="正方形/長方形 64" o:spid="_x0000_s1028" style="position:absolute;left:0;text-align:left;margin-left:549.3pt;margin-top:1.8pt;width:77.65pt;height:2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" fillcolor="white [3212]">
                <v:textbox inset="2.39439mm,1.1972mm,2.39439mm,1.1972mm">
                  <w:txbxContent>
                    <w:p w:rsidR="001B0A92" w:rsidRDefault="001B0A92" w:rsidP="008363D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現行相当</w:t>
                      </w:r>
                    </w:p>
                  </w:txbxContent>
                </v:textbox>
              </v:rect>
            </w:pict>
          </mc:Fallback>
        </mc:AlternateContent>
      </w:r>
      <w:r w:rsidR="007358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C8AF84" wp14:editId="7D939F26">
                <wp:simplePos x="0" y="0"/>
                <wp:positionH relativeFrom="column">
                  <wp:posOffset>6537960</wp:posOffset>
                </wp:positionH>
                <wp:positionV relativeFrom="paragraph">
                  <wp:posOffset>213361</wp:posOffset>
                </wp:positionV>
                <wp:extent cx="431476" cy="704850"/>
                <wp:effectExtent l="38100" t="19050" r="26035" b="38100"/>
                <wp:wrapNone/>
                <wp:docPr id="86" name="左中かっこ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76" cy="704850"/>
                        </a:xfrm>
                        <a:prstGeom prst="leftBrace">
                          <a:avLst>
                            <a:gd name="adj1" fmla="val 0"/>
                            <a:gd name="adj2" fmla="val 41353"/>
                          </a:avLst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wrap="square" lIns="86198" tIns="43099" rIns="86198" bIns="43099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89AD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85" o:spid="_x0000_s1026" type="#_x0000_t87" style="position:absolute;left:0;text-align:left;margin-left:514.8pt;margin-top:16.8pt;width:33.9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" adj="0,8932" strokecolor="black [3213]" strokeweight="4pt">
                <v:stroke joinstyle="miter"/>
                <v:textbox inset="2.39439mm,1.1972mm,2.39439mm,1.1972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2F1348" wp14:editId="74219B6F">
                <wp:simplePos x="0" y="0"/>
                <wp:positionH relativeFrom="margin">
                  <wp:posOffset>7971105</wp:posOffset>
                </wp:positionH>
                <wp:positionV relativeFrom="paragraph">
                  <wp:posOffset>223454</wp:posOffset>
                </wp:positionV>
                <wp:extent cx="1081389" cy="1"/>
                <wp:effectExtent l="0" t="19050" r="43180" b="38100"/>
                <wp:wrapNone/>
                <wp:docPr id="90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389" cy="1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8F070" id="直線コネクタ 8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7.65pt,17.6pt" to="712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" strokecolor="black [3200]" strokeweight="4pt">
                <v:stroke joinstyle="miter"/>
                <w10:wrap anchorx="margin"/>
              </v:line>
            </w:pict>
          </mc:Fallback>
        </mc:AlternateContent>
      </w:r>
    </w:p>
    <w:p w:rsidR="001B0A92" w:rsidRDefault="00924A5F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page">
                  <wp:posOffset>9134475</wp:posOffset>
                </wp:positionH>
                <wp:positionV relativeFrom="paragraph">
                  <wp:posOffset>213360</wp:posOffset>
                </wp:positionV>
                <wp:extent cx="5514975" cy="2333625"/>
                <wp:effectExtent l="19050" t="19050" r="47625" b="4762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2333625"/>
                        </a:xfrm>
                        <a:prstGeom prst="ellips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86198" tIns="43099" rIns="86198" bIns="43099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EF47E" id="楕円 12" o:spid="_x0000_s1026" style="position:absolute;left:0;text-align:left;margin-left:719.25pt;margin-top:16.8pt;width:434.25pt;height:183.7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" filled="f" strokecolor="black [3213]" strokeweight="4pt">
                <v:stroke joinstyle="miter"/>
                <v:textbox inset="2.39439mm,1.1972mm,2.39439mm,1.1972mm"/>
                <w10:wrap anchorx="page"/>
              </v:oval>
            </w:pict>
          </mc:Fallback>
        </mc:AlternateContent>
      </w:r>
      <w:r w:rsidR="00987BF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9999EE" wp14:editId="5E2B18B6">
                <wp:simplePos x="0" y="0"/>
                <wp:positionH relativeFrom="column">
                  <wp:posOffset>5347335</wp:posOffset>
                </wp:positionH>
                <wp:positionV relativeFrom="paragraph">
                  <wp:posOffset>114432</wp:posOffset>
                </wp:positionV>
                <wp:extent cx="1196691" cy="517927"/>
                <wp:effectExtent l="0" t="0" r="22860" b="27940"/>
                <wp:wrapNone/>
                <wp:docPr id="63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691" cy="517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1B0A92" w:rsidRDefault="001B0A92" w:rsidP="000E0165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訪問型</w:t>
                            </w:r>
                          </w:p>
                          <w:p w:rsidR="001B0A92" w:rsidRDefault="001B0A92" w:rsidP="000E0165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サービス</w:t>
                            </w:r>
                          </w:p>
                        </w:txbxContent>
                      </wps:txbx>
                      <wps:bodyPr wrap="square" lIns="86198" tIns="43099" rIns="86198" bIns="43099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999EE" id="正方形/長方形 62" o:spid="_x0000_s1029" style="position:absolute;left:0;text-align:left;margin-left:421.05pt;margin-top:9pt;width:94.25pt;height:40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" fillcolor="white [3212]">
                <v:textbox style="mso-fit-shape-to-text:t" inset="2.39439mm,1.1972mm,2.39439mm,1.1972mm">
                  <w:txbxContent>
                    <w:p w:rsidR="001B0A92" w:rsidRDefault="001B0A92" w:rsidP="000E0165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訪問型</w:t>
                      </w:r>
                    </w:p>
                    <w:p w:rsidR="001B0A92" w:rsidRDefault="001B0A92" w:rsidP="000E0165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サービス</w:t>
                      </w:r>
                    </w:p>
                  </w:txbxContent>
                </v:textbox>
              </v:rect>
            </w:pict>
          </mc:Fallback>
        </mc:AlternateContent>
      </w:r>
    </w:p>
    <w:p w:rsidR="00904A08" w:rsidRDefault="009765F7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EC871F0" wp14:editId="7E52F2FF">
                <wp:simplePos x="0" y="0"/>
                <wp:positionH relativeFrom="column">
                  <wp:posOffset>3404235</wp:posOffset>
                </wp:positionH>
                <wp:positionV relativeFrom="paragraph">
                  <wp:posOffset>3756660</wp:posOffset>
                </wp:positionV>
                <wp:extent cx="419100" cy="466725"/>
                <wp:effectExtent l="38100" t="19050" r="19050" b="47625"/>
                <wp:wrapNone/>
                <wp:docPr id="76" name="左中かっこ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66725"/>
                        </a:xfrm>
                        <a:prstGeom prst="leftBrace">
                          <a:avLst>
                            <a:gd name="adj1" fmla="val 0"/>
                            <a:gd name="adj2" fmla="val 36250"/>
                          </a:avLst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wrap="square" lIns="86198" tIns="43099" rIns="86198" bIns="43099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AA48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75" o:spid="_x0000_s1026" type="#_x0000_t87" style="position:absolute;left:0;text-align:left;margin-left:268.05pt;margin-top:295.8pt;width:33pt;height:36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" adj="0,7830" strokecolor="black [3213]" strokeweight="4pt">
                <v:stroke joinstyle="miter"/>
                <v:textbox inset="2.39439mm,1.1972mm,2.39439mm,1.1972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BB3D08" wp14:editId="19CB2935">
                <wp:simplePos x="0" y="0"/>
                <wp:positionH relativeFrom="column">
                  <wp:posOffset>3376295</wp:posOffset>
                </wp:positionH>
                <wp:positionV relativeFrom="paragraph">
                  <wp:posOffset>4687570</wp:posOffset>
                </wp:positionV>
                <wp:extent cx="381000" cy="1637665"/>
                <wp:effectExtent l="38100" t="19050" r="19050" b="38735"/>
                <wp:wrapNone/>
                <wp:docPr id="57" name="左中かっこ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37665"/>
                        </a:xfrm>
                        <a:prstGeom prst="leftBrace">
                          <a:avLst>
                            <a:gd name="adj1" fmla="val 0"/>
                            <a:gd name="adj2" fmla="val 48015"/>
                          </a:avLst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wrap="square" lIns="86198" tIns="43099" rIns="86198" bIns="43099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EFAA" id="左中かっこ 56" o:spid="_x0000_s1026" type="#_x0000_t87" style="position:absolute;left:0;text-align:left;margin-left:265.85pt;margin-top:369.1pt;width:30pt;height:128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" adj="0,10371" strokecolor="black [3213]" strokeweight="4pt">
                <v:stroke joinstyle="miter"/>
                <v:textbox inset="2.39439mm,1.1972mm,2.39439mm,1.1972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FC29E3" wp14:editId="78B6BE6A">
                <wp:simplePos x="0" y="0"/>
                <wp:positionH relativeFrom="column">
                  <wp:posOffset>3851909</wp:posOffset>
                </wp:positionH>
                <wp:positionV relativeFrom="paragraph">
                  <wp:posOffset>4823460</wp:posOffset>
                </wp:positionV>
                <wp:extent cx="9782175" cy="1257300"/>
                <wp:effectExtent l="0" t="0" r="28575" b="19050"/>
                <wp:wrapNone/>
                <wp:docPr id="51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2175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94B11" w:rsidRDefault="00E94B11" w:rsidP="000D18A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認知症施策推進事業</w:t>
                            </w:r>
                          </w:p>
                          <w:p w:rsidR="00E94B11" w:rsidRDefault="00BF3F90" w:rsidP="00E94B1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認知症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地域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支援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推進員配置</w:t>
                            </w:r>
                            <w:r w:rsidR="00E94B1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基幹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="00ED35F5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もの</w:t>
                            </w:r>
                            <w:r w:rsidR="00ED35F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忘れ</w:t>
                            </w:r>
                            <w:r w:rsidR="00ED35F5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相談</w:t>
                            </w:r>
                            <w:r w:rsidR="00EA4398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="00AE081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脳の</w:t>
                            </w:r>
                            <w:r w:rsidR="00AE0812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健康チェック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認知症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啓発</w:t>
                            </w:r>
                            <w:r w:rsidRPr="00C64DB7">
                              <w:rPr>
                                <w:rFonts w:ascii="HG丸ｺﾞｼｯｸM-PRO" w:eastAsia="HG丸ｺﾞｼｯｸM-PRO" w:hAnsi="HG丸ｺﾞｼｯｸM-PRO" w:cstheme="minorBidi"/>
                                <w:strike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（VR</w:t>
                            </w:r>
                            <w:r w:rsidRPr="00C64DB7">
                              <w:rPr>
                                <w:rFonts w:ascii="HG丸ｺﾞｼｯｸM-PRO" w:eastAsia="HG丸ｺﾞｼｯｸM-PRO" w:hAnsi="HG丸ｺﾞｼｯｸM-PRO" w:cstheme="minorBidi" w:hint="eastAsia"/>
                                <w:strike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体験</w:t>
                            </w:r>
                            <w:r w:rsidRPr="00C64DB7">
                              <w:rPr>
                                <w:rFonts w:ascii="HG丸ｺﾞｼｯｸM-PRO" w:eastAsia="HG丸ｺﾞｼｯｸM-PRO" w:hAnsi="HG丸ｺﾞｼｯｸM-PRO" w:cstheme="minorBidi"/>
                                <w:strike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等</w:t>
                            </w:r>
                            <w:r w:rsidRPr="00C64DB7">
                              <w:rPr>
                                <w:rFonts w:ascii="HG丸ｺﾞｼｯｸM-PRO" w:eastAsia="HG丸ｺﾞｼｯｸM-PRO" w:hAnsi="HG丸ｺﾞｼｯｸM-PRO" w:cstheme="minorBidi" w:hint="eastAsia"/>
                                <w:strike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:rsidR="00EA4398" w:rsidRDefault="00BF3F90" w:rsidP="00E94B11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400" w:firstLine="392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各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センター：</w:t>
                            </w:r>
                            <w:r w:rsidR="00AE081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地域での</w:t>
                            </w:r>
                            <w:r w:rsidR="00AE0812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認知症カフェ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ケアパス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活用等</w:t>
                            </w:r>
                          </w:p>
                          <w:p w:rsidR="00AE0812" w:rsidRPr="00E94B11" w:rsidRDefault="00BF3F90" w:rsidP="00E94B1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 w:rsidR="00AE0812" w:rsidRPr="00EB140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認知症サポータ</w:t>
                            </w:r>
                            <w:r w:rsidR="00AE0812" w:rsidRPr="00EB140B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ー活動促進・地域づくり推進事業</w:t>
                            </w:r>
                            <w:r w:rsidR="00AE0812" w:rsidRPr="00E94B11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（</w:t>
                            </w:r>
                            <w:r w:rsidR="009765F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認知症の人や</w:t>
                            </w:r>
                            <w:r w:rsidR="009765F7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家族を</w:t>
                            </w:r>
                            <w:r w:rsidR="009765F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つなぐ</w:t>
                            </w:r>
                            <w:r w:rsidR="009765F7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体制</w:t>
                            </w:r>
                            <w:r w:rsidR="00B70123" w:rsidRPr="00E94B1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支援【</w:t>
                            </w:r>
                            <w:r w:rsidR="00AE0812" w:rsidRPr="00E94B1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チーム</w:t>
                            </w:r>
                            <w:r w:rsidR="00AE0812" w:rsidRPr="00E94B11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オレンジ</w:t>
                            </w:r>
                            <w:r w:rsidR="00B70123" w:rsidRPr="00E94B1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】</w:t>
                            </w:r>
                            <w:r w:rsidR="00E94B11" w:rsidRPr="00E94B1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の</w:t>
                            </w:r>
                            <w:r w:rsidR="00E94B11" w:rsidRPr="00E94B11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実施</w:t>
                            </w:r>
                            <w:r w:rsidR="00E94B11" w:rsidRPr="00E94B1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）</w:t>
                            </w:r>
                          </w:p>
                          <w:p w:rsidR="001B0A92" w:rsidRPr="002E054B" w:rsidRDefault="00BF3F90" w:rsidP="00E94B1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 w:rsidR="00AE081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初期集中支援</w:t>
                            </w:r>
                            <w:r w:rsidR="00AE0812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事業（認知症初期集中支援</w:t>
                            </w:r>
                            <w:r w:rsidR="00ED35F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チーム設置</w:t>
                            </w:r>
                            <w:r w:rsidR="00AE081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86198" tIns="43099" rIns="86198" bIns="43099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C29E3" id="正方形/長方形 50" o:spid="_x0000_s1031" style="position:absolute;left:0;text-align:left;margin-left:303.3pt;margin-top:379.8pt;width:770.25pt;height:9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" fillcolor="white [3212]" strokecolor="black [3213]" strokeweight="1pt">
                <v:textbox inset="2.39439mm,1.1972mm,2.39439mm,1.1972mm">
                  <w:txbxContent>
                    <w:p w:rsidR="00E94B11" w:rsidRDefault="00E94B11" w:rsidP="000D18A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認知症施策推進事業</w:t>
                      </w:r>
                    </w:p>
                    <w:p w:rsidR="00E94B11" w:rsidRDefault="00BF3F90" w:rsidP="00E94B1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認知症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地域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支援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推進員配置</w:t>
                      </w:r>
                      <w:r w:rsidR="00E94B11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基幹型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="00ED35F5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もの</w:t>
                      </w:r>
                      <w:r w:rsidR="00ED35F5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忘れ</w:t>
                      </w:r>
                      <w:r w:rsidR="00ED35F5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相談</w:t>
                      </w:r>
                      <w:r w:rsidR="00EA4398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、</w:t>
                      </w:r>
                      <w:r w:rsidR="00AE081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脳の</w:t>
                      </w:r>
                      <w:r w:rsidR="00AE0812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健康チェック、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認知症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啓発</w:t>
                      </w:r>
                      <w:r w:rsidRPr="00C64DB7">
                        <w:rPr>
                          <w:rFonts w:ascii="HG丸ｺﾞｼｯｸM-PRO" w:eastAsia="HG丸ｺﾞｼｯｸM-PRO" w:hAnsi="HG丸ｺﾞｼｯｸM-PRO" w:cstheme="minorBidi"/>
                          <w:strike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（VR</w:t>
                      </w:r>
                      <w:r w:rsidRPr="00C64DB7">
                        <w:rPr>
                          <w:rFonts w:ascii="HG丸ｺﾞｼｯｸM-PRO" w:eastAsia="HG丸ｺﾞｼｯｸM-PRO" w:hAnsi="HG丸ｺﾞｼｯｸM-PRO" w:cstheme="minorBidi" w:hint="eastAsia"/>
                          <w:strike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体験</w:t>
                      </w:r>
                      <w:r w:rsidRPr="00C64DB7">
                        <w:rPr>
                          <w:rFonts w:ascii="HG丸ｺﾞｼｯｸM-PRO" w:eastAsia="HG丸ｺﾞｼｯｸM-PRO" w:hAnsi="HG丸ｺﾞｼｯｸM-PRO" w:cstheme="minorBidi"/>
                          <w:strike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等</w:t>
                      </w:r>
                      <w:r w:rsidRPr="00C64DB7">
                        <w:rPr>
                          <w:rFonts w:ascii="HG丸ｺﾞｼｯｸM-PRO" w:eastAsia="HG丸ｺﾞｼｯｸM-PRO" w:hAnsi="HG丸ｺﾞｼｯｸM-PRO" w:cstheme="minorBidi" w:hint="eastAsia"/>
                          <w:strike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等</w:t>
                      </w:r>
                    </w:p>
                    <w:p w:rsidR="00EA4398" w:rsidRDefault="00BF3F90" w:rsidP="00E94B11">
                      <w:pPr>
                        <w:pStyle w:val="Web"/>
                        <w:spacing w:before="0" w:beforeAutospacing="0" w:after="0" w:afterAutospacing="0" w:line="360" w:lineRule="exact"/>
                        <w:ind w:firstLineChars="1400" w:firstLine="392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各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センター：</w:t>
                      </w:r>
                      <w:r w:rsidR="00AE081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地域での</w:t>
                      </w:r>
                      <w:r w:rsidR="00AE0812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認知症カフェ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ケアパス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活用等</w:t>
                      </w:r>
                    </w:p>
                    <w:p w:rsidR="00AE0812" w:rsidRPr="00E94B11" w:rsidRDefault="00BF3F90" w:rsidP="00E94B1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・</w:t>
                      </w:r>
                      <w:r w:rsidR="00AE0812" w:rsidRPr="00EB140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認知症サポータ</w:t>
                      </w:r>
                      <w:r w:rsidR="00AE0812" w:rsidRPr="00EB140B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ー活動促進・地域づくり推進事業</w:t>
                      </w:r>
                      <w:r w:rsidR="00AE0812" w:rsidRPr="00E94B11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（</w:t>
                      </w:r>
                      <w:r w:rsidR="009765F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認知症の人や</w:t>
                      </w:r>
                      <w:r w:rsidR="009765F7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家族を</w:t>
                      </w:r>
                      <w:r w:rsidR="009765F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つなぐ</w:t>
                      </w:r>
                      <w:r w:rsidR="009765F7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体制</w:t>
                      </w:r>
                      <w:r w:rsidR="00B70123" w:rsidRPr="00E94B11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支援【</w:t>
                      </w:r>
                      <w:r w:rsidR="00AE0812" w:rsidRPr="00E94B11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チーム</w:t>
                      </w:r>
                      <w:r w:rsidR="00AE0812" w:rsidRPr="00E94B11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オレンジ</w:t>
                      </w:r>
                      <w:r w:rsidR="00B70123" w:rsidRPr="00E94B11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】</w:t>
                      </w:r>
                      <w:r w:rsidR="00E94B11" w:rsidRPr="00E94B11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の</w:t>
                      </w:r>
                      <w:r w:rsidR="00E94B11" w:rsidRPr="00E94B11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実施</w:t>
                      </w:r>
                      <w:r w:rsidR="00E94B11" w:rsidRPr="00E94B11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）</w:t>
                      </w:r>
                    </w:p>
                    <w:p w:rsidR="001B0A92" w:rsidRPr="002E054B" w:rsidRDefault="00BF3F90" w:rsidP="00E94B1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・</w:t>
                      </w:r>
                      <w:r w:rsidR="00AE081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初期集中支援</w:t>
                      </w:r>
                      <w:r w:rsidR="00AE0812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事業（認知症初期集中支援</w:t>
                      </w:r>
                      <w:r w:rsidR="00ED35F5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チーム設置</w:t>
                      </w:r>
                      <w:r w:rsidR="00AE081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E355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574541" wp14:editId="7FFBE52B">
                <wp:simplePos x="0" y="0"/>
                <wp:positionH relativeFrom="column">
                  <wp:posOffset>6995161</wp:posOffset>
                </wp:positionH>
                <wp:positionV relativeFrom="paragraph">
                  <wp:posOffset>1651635</wp:posOffset>
                </wp:positionV>
                <wp:extent cx="1638300" cy="324485"/>
                <wp:effectExtent l="0" t="0" r="19050" b="18415"/>
                <wp:wrapNone/>
                <wp:docPr id="80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24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1B0A92" w:rsidRPr="004E355E" w:rsidRDefault="001B0A92" w:rsidP="004E355E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4E355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多様なサービス</w:t>
                            </w:r>
                            <w:r w:rsidR="004E355E" w:rsidRPr="004E355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highlight w:val="yellow"/>
                              </w:rPr>
                              <w:t>・</w:t>
                            </w:r>
                            <w:r w:rsidR="004E355E" w:rsidRPr="004E355E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highlight w:val="yellow"/>
                              </w:rPr>
                              <w:t>活動</w:t>
                            </w:r>
                          </w:p>
                        </w:txbxContent>
                      </wps:txbx>
                      <wps:bodyPr wrap="square" lIns="86198" tIns="43099" rIns="86198" bIns="43099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74541" id="正方形/長方形 79" o:spid="_x0000_s1030" style="position:absolute;left:0;text-align:left;margin-left:550.8pt;margin-top:130.05pt;width:129pt;height:25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" fillcolor="white [3212]">
                <v:textbox inset="2.39439mm,1.1972mm,2.39439mm,1.1972mm">
                  <w:txbxContent>
                    <w:p w:rsidR="001B0A92" w:rsidRPr="004E355E" w:rsidRDefault="001B0A92" w:rsidP="004E355E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4E355E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多様なサービス</w:t>
                      </w:r>
                      <w:r w:rsidR="004E355E" w:rsidRPr="004E355E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highlight w:val="yellow"/>
                        </w:rPr>
                        <w:t>・</w:t>
                      </w:r>
                      <w:r w:rsidR="004E355E" w:rsidRPr="004E355E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2"/>
                          <w:szCs w:val="22"/>
                          <w:highlight w:val="yellow"/>
                        </w:rPr>
                        <w:t>活動</w:t>
                      </w:r>
                    </w:p>
                  </w:txbxContent>
                </v:textbox>
              </v:rect>
            </w:pict>
          </mc:Fallback>
        </mc:AlternateContent>
      </w:r>
      <w:r w:rsidR="004E355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340CBD" wp14:editId="5BD96BCD">
                <wp:simplePos x="0" y="0"/>
                <wp:positionH relativeFrom="margin">
                  <wp:posOffset>2651760</wp:posOffset>
                </wp:positionH>
                <wp:positionV relativeFrom="paragraph">
                  <wp:posOffset>3927475</wp:posOffset>
                </wp:positionV>
                <wp:extent cx="752475" cy="1552575"/>
                <wp:effectExtent l="38100" t="19050" r="28575" b="47625"/>
                <wp:wrapNone/>
                <wp:docPr id="2" name="左中かっ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552575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wrap="square" lIns="86198" tIns="43099" rIns="86198" bIns="43099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5C69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5" o:spid="_x0000_s1026" type="#_x0000_t87" style="position:absolute;left:0;text-align:left;margin-left:208.8pt;margin-top:309.25pt;width:59.25pt;height:122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" adj="0" strokecolor="windowText" strokeweight="4pt">
                <v:stroke joinstyle="miter"/>
                <v:textbox inset="2.39439mm,1.1972mm,2.39439mm,1.1972mm"/>
                <w10:wrap anchorx="margin"/>
              </v:shape>
            </w:pict>
          </mc:Fallback>
        </mc:AlternateContent>
      </w:r>
      <w:r w:rsidR="004E355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0F7147" wp14:editId="6D5B8BE8">
                <wp:simplePos x="0" y="0"/>
                <wp:positionH relativeFrom="column">
                  <wp:posOffset>3280410</wp:posOffset>
                </wp:positionH>
                <wp:positionV relativeFrom="paragraph">
                  <wp:posOffset>137159</wp:posOffset>
                </wp:positionV>
                <wp:extent cx="1555115" cy="1384935"/>
                <wp:effectExtent l="0" t="0" r="26035" b="24765"/>
                <wp:wrapNone/>
                <wp:docPr id="62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1384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543B4" w:rsidRPr="004E355E" w:rsidRDefault="001B0A92" w:rsidP="00FD6DE2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HG丸ｺﾞｼｯｸM-PRO" w:eastAsia="HG丸ｺﾞｼｯｸM-PRO" w:hAnsi="HG丸ｺﾞｼｯｸM-PRO" w:cstheme="minorBidi"/>
                                <w:strike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4E355E">
                              <w:rPr>
                                <w:rFonts w:ascii="HG丸ｺﾞｼｯｸM-PRO" w:eastAsia="HG丸ｺﾞｼｯｸM-PRO" w:hAnsi="HG丸ｺﾞｼｯｸM-PRO" w:cstheme="minorBidi" w:hint="eastAsia"/>
                                <w:strike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介護予防</w:t>
                            </w:r>
                            <w:r w:rsidR="00A543B4" w:rsidRPr="004E355E">
                              <w:rPr>
                                <w:rFonts w:ascii="HG丸ｺﾞｼｯｸM-PRO" w:eastAsia="HG丸ｺﾞｼｯｸM-PRO" w:hAnsi="HG丸ｺﾞｼｯｸM-PRO" w:cstheme="minorBidi" w:hint="eastAsia"/>
                                <w:strike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・</w:t>
                            </w:r>
                          </w:p>
                          <w:p w:rsidR="001B0A92" w:rsidRPr="004E355E" w:rsidRDefault="00A543B4" w:rsidP="00A543B4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300" w:firstLine="840"/>
                              <w:rPr>
                                <w:strike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4E355E">
                              <w:rPr>
                                <w:rFonts w:ascii="HG丸ｺﾞｼｯｸM-PRO" w:eastAsia="HG丸ｺﾞｼｯｸM-PRO" w:hAnsi="HG丸ｺﾞｼｯｸM-PRO" w:cstheme="minorBidi" w:hint="eastAsia"/>
                                <w:strike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生活支援</w:t>
                            </w:r>
                          </w:p>
                          <w:p w:rsidR="001B0A92" w:rsidRDefault="001B0A92" w:rsidP="00FD6DE2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HG丸ｺﾞｼｯｸM-PRO" w:eastAsia="HG丸ｺﾞｼｯｸM-PRO" w:hAnsi="HG丸ｺﾞｼｯｸM-PRO" w:cstheme="minorBidi"/>
                                <w:strike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E355E">
                              <w:rPr>
                                <w:rFonts w:ascii="HG丸ｺﾞｼｯｸM-PRO" w:eastAsia="HG丸ｺﾞｼｯｸM-PRO" w:hAnsi="HG丸ｺﾞｼｯｸM-PRO" w:cstheme="minorBidi" w:hint="eastAsia"/>
                                <w:strike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 xml:space="preserve">　サービス事業</w:t>
                            </w:r>
                          </w:p>
                          <w:p w:rsidR="004E355E" w:rsidRPr="004E355E" w:rsidRDefault="004E355E" w:rsidP="00FD6DE2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E355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highlight w:val="yellow"/>
                              </w:rPr>
                              <w:t>サービス</w:t>
                            </w:r>
                            <w:r w:rsidRPr="004E355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highlight w:val="yellow"/>
                              </w:rPr>
                              <w:t>・活動事業</w:t>
                            </w:r>
                          </w:p>
                        </w:txbxContent>
                      </wps:txbx>
                      <wps:bodyPr wrap="square" lIns="86198" tIns="43099" rIns="86198" bIns="43099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F7147" id="正方形/長方形 61" o:spid="_x0000_s1031" style="position:absolute;left:0;text-align:left;margin-left:258.3pt;margin-top:10.8pt;width:122.45pt;height:109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" fillcolor="white [3212]" strokecolor="black [3213]">
                <v:textbox inset="2.39439mm,1.1972mm,2.39439mm,1.1972mm">
                  <w:txbxContent>
                    <w:p w:rsidR="00A543B4" w:rsidRPr="004E355E" w:rsidRDefault="001B0A92" w:rsidP="00FD6DE2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HG丸ｺﾞｼｯｸM-PRO" w:eastAsia="HG丸ｺﾞｼｯｸM-PRO" w:hAnsi="HG丸ｺﾞｼｯｸM-PRO" w:cstheme="minorBidi"/>
                          <w:strike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</w:pPr>
                      <w:r w:rsidRPr="004E355E">
                        <w:rPr>
                          <w:rFonts w:ascii="HG丸ｺﾞｼｯｸM-PRO" w:eastAsia="HG丸ｺﾞｼｯｸM-PRO" w:hAnsi="HG丸ｺﾞｼｯｸM-PRO" w:cstheme="minorBidi" w:hint="eastAsia"/>
                          <w:strike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介護予防</w:t>
                      </w:r>
                      <w:r w:rsidR="00A543B4" w:rsidRPr="004E355E">
                        <w:rPr>
                          <w:rFonts w:ascii="HG丸ｺﾞｼｯｸM-PRO" w:eastAsia="HG丸ｺﾞｼｯｸM-PRO" w:hAnsi="HG丸ｺﾞｼｯｸM-PRO" w:cstheme="minorBidi" w:hint="eastAsia"/>
                          <w:strike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・</w:t>
                      </w:r>
                    </w:p>
                    <w:p w:rsidR="001B0A92" w:rsidRPr="004E355E" w:rsidRDefault="00A543B4" w:rsidP="00A543B4">
                      <w:pPr>
                        <w:pStyle w:val="Web"/>
                        <w:spacing w:before="0" w:beforeAutospacing="0" w:after="0" w:afterAutospacing="0" w:line="360" w:lineRule="exact"/>
                        <w:ind w:firstLineChars="300" w:firstLine="840"/>
                        <w:rPr>
                          <w:strike/>
                          <w:sz w:val="28"/>
                          <w:szCs w:val="28"/>
                          <w:highlight w:val="yellow"/>
                        </w:rPr>
                      </w:pPr>
                      <w:r w:rsidRPr="004E355E">
                        <w:rPr>
                          <w:rFonts w:ascii="HG丸ｺﾞｼｯｸM-PRO" w:eastAsia="HG丸ｺﾞｼｯｸM-PRO" w:hAnsi="HG丸ｺﾞｼｯｸM-PRO" w:cstheme="minorBidi" w:hint="eastAsia"/>
                          <w:strike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生活支援</w:t>
                      </w:r>
                    </w:p>
                    <w:p w:rsidR="001B0A92" w:rsidRDefault="001B0A92" w:rsidP="00FD6DE2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HG丸ｺﾞｼｯｸM-PRO" w:eastAsia="HG丸ｺﾞｼｯｸM-PRO" w:hAnsi="HG丸ｺﾞｼｯｸM-PRO" w:cstheme="minorBidi"/>
                          <w:strike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E355E">
                        <w:rPr>
                          <w:rFonts w:ascii="HG丸ｺﾞｼｯｸM-PRO" w:eastAsia="HG丸ｺﾞｼｯｸM-PRO" w:hAnsi="HG丸ｺﾞｼｯｸM-PRO" w:cstheme="minorBidi" w:hint="eastAsia"/>
                          <w:strike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 xml:space="preserve">　サービス事業</w:t>
                      </w:r>
                    </w:p>
                    <w:p w:rsidR="004E355E" w:rsidRPr="004E355E" w:rsidRDefault="004E355E" w:rsidP="00FD6DE2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4E355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highlight w:val="yellow"/>
                        </w:rPr>
                        <w:t>サービス</w:t>
                      </w:r>
                      <w:r w:rsidRPr="004E355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highlight w:val="yellow"/>
                        </w:rPr>
                        <w:t>・活動事業</w:t>
                      </w:r>
                    </w:p>
                  </w:txbxContent>
                </v:textbox>
              </v:rect>
            </w:pict>
          </mc:Fallback>
        </mc:AlternateContent>
      </w:r>
      <w:r w:rsidR="00CF52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25CB40" wp14:editId="3817B15C">
                <wp:simplePos x="0" y="0"/>
                <wp:positionH relativeFrom="column">
                  <wp:posOffset>9100185</wp:posOffset>
                </wp:positionH>
                <wp:positionV relativeFrom="paragraph">
                  <wp:posOffset>1661160</wp:posOffset>
                </wp:positionV>
                <wp:extent cx="4419600" cy="732790"/>
                <wp:effectExtent l="0" t="0" r="19050" b="15240"/>
                <wp:wrapNone/>
                <wp:docPr id="74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732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0A92" w:rsidRDefault="001B0A92" w:rsidP="00CF52FF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 w:rsidRPr="00F1257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通所型</w:t>
                            </w:r>
                            <w:r w:rsidR="00CF52FF" w:rsidRPr="00F1257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サービス</w:t>
                            </w:r>
                            <w:r w:rsidR="00CF52FF" w:rsidRPr="00CF52F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・活動Ａ</w:t>
                            </w:r>
                            <w:r w:rsidR="00CF52FF" w:rsidRPr="00F1257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="00CF52FF" w:rsidRPr="00385A80">
                              <w:rPr>
                                <w:rFonts w:ascii="HG丸ｺﾞｼｯｸM-PRO" w:eastAsia="HG丸ｺﾞｼｯｸM-PRO" w:hAnsi="HG丸ｺﾞｼｯｸM-PRO" w:cstheme="minorBidi" w:hint="eastAsia"/>
                                <w:strike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法人等</w:t>
                            </w:r>
                            <w:r w:rsidR="00385A80" w:rsidRPr="00385A8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委託</w:t>
                            </w:r>
                            <w:r w:rsidR="00CF52FF" w:rsidRPr="00CF52F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86198" tIns="43099" rIns="86198" bIns="43099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25CB40" id="正方形/長方形 73" o:spid="_x0000_s1033" style="position:absolute;left:0;text-align:left;margin-left:716.55pt;margin-top:130.8pt;width:348pt;height:57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" fillcolor="white [3212]" strokecolor="black [3213]" strokeweight="1pt">
                <v:textbox style="mso-fit-shape-to-text:t" inset="2.39439mm,1.1972mm,2.39439mm,1.1972mm">
                  <w:txbxContent>
                    <w:p w:rsidR="001B0A92" w:rsidRDefault="001B0A92" w:rsidP="00CF52FF">
                      <w:pPr>
                        <w:pStyle w:val="Web"/>
                        <w:spacing w:before="0" w:beforeAutospacing="0" w:after="0" w:afterAutospacing="0" w:line="360" w:lineRule="exact"/>
                      </w:pPr>
                      <w:r w:rsidRPr="00F1257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通所型</w:t>
                      </w:r>
                      <w:r w:rsidR="00CF52FF" w:rsidRPr="00F1257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サービス</w:t>
                      </w:r>
                      <w:r w:rsidR="00CF52FF" w:rsidRPr="00CF52F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・活動Ａ</w:t>
                      </w:r>
                      <w:r w:rsidR="00CF52FF" w:rsidRPr="00F1257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(</w:t>
                      </w:r>
                      <w:r w:rsidR="00CF52FF" w:rsidRPr="00385A80">
                        <w:rPr>
                          <w:rFonts w:ascii="HG丸ｺﾞｼｯｸM-PRO" w:eastAsia="HG丸ｺﾞｼｯｸM-PRO" w:hAnsi="HG丸ｺﾞｼｯｸM-PRO" w:cstheme="minorBidi" w:hint="eastAsia"/>
                          <w:strike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法人等</w:t>
                      </w:r>
                      <w:r w:rsidR="00385A80" w:rsidRPr="00385A80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委託</w:t>
                      </w:r>
                      <w:r w:rsidR="00CF52FF" w:rsidRPr="00CF52F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F52F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50BE6" wp14:editId="56EF5EE1">
                <wp:simplePos x="0" y="0"/>
                <wp:positionH relativeFrom="column">
                  <wp:posOffset>9088755</wp:posOffset>
                </wp:positionH>
                <wp:positionV relativeFrom="paragraph">
                  <wp:posOffset>994410</wp:posOffset>
                </wp:positionV>
                <wp:extent cx="3167380" cy="517525"/>
                <wp:effectExtent l="0" t="0" r="13970" b="15240"/>
                <wp:wrapNone/>
                <wp:docPr id="73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517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0A92" w:rsidRDefault="0001101E" w:rsidP="000E0165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介護予防通所介護相当サービス</w:t>
                            </w:r>
                          </w:p>
                          <w:p w:rsidR="001B0A92" w:rsidRDefault="001B0A92" w:rsidP="000E0165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現行相当の通所介護・事業所指定)</w:t>
                            </w:r>
                          </w:p>
                        </w:txbxContent>
                      </wps:txbx>
                      <wps:bodyPr wrap="square" lIns="86198" tIns="43099" rIns="86198" bIns="43099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50BE6" id="正方形/長方形 72" o:spid="_x0000_s1031" style="position:absolute;left:0;text-align:left;margin-left:715.65pt;margin-top:78.3pt;width:249.4pt;height:4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" fillcolor="white [3212]" strokecolor="black [3213]" strokeweight="1pt">
                <v:textbox style="mso-fit-shape-to-text:t" inset="2.39439mm,1.1972mm,2.39439mm,1.1972mm">
                  <w:txbxContent>
                    <w:p w:rsidR="001B0A92" w:rsidRDefault="0001101E" w:rsidP="000E0165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介護予防通所介護相当サービス</w:t>
                      </w:r>
                    </w:p>
                    <w:p w:rsidR="001B0A92" w:rsidRDefault="001B0A92" w:rsidP="000E0165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(現行相当の通所介護・事業所指定)</w:t>
                      </w:r>
                    </w:p>
                  </w:txbxContent>
                </v:textbox>
              </v:rect>
            </w:pict>
          </mc:Fallback>
        </mc:AlternateContent>
      </w:r>
      <w:r w:rsidR="00CF52F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D41F1A" wp14:editId="52E4A3E4">
                <wp:simplePos x="0" y="0"/>
                <wp:positionH relativeFrom="column">
                  <wp:posOffset>9185910</wp:posOffset>
                </wp:positionH>
                <wp:positionV relativeFrom="paragraph">
                  <wp:posOffset>632460</wp:posOffset>
                </wp:positionV>
                <wp:extent cx="3952875" cy="517525"/>
                <wp:effectExtent l="0" t="0" r="28575" b="15240"/>
                <wp:wrapNone/>
                <wp:docPr id="44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517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0A92" w:rsidRPr="00CF52FF" w:rsidRDefault="001B0A92" w:rsidP="000E016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strike/>
                              </w:rPr>
                            </w:pPr>
                            <w:r w:rsidRPr="00CF52FF">
                              <w:rPr>
                                <w:rFonts w:ascii="HG丸ｺﾞｼｯｸM-PRO" w:eastAsia="HG丸ｺﾞｼｯｸM-PRO" w:hAnsi="HG丸ｺﾞｼｯｸM-PRO" w:cstheme="minorBidi" w:hint="eastAsia"/>
                                <w:strike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訪問型サービスＢ(生活支援型・法人委託）</w:t>
                            </w:r>
                          </w:p>
                        </w:txbxContent>
                      </wps:txbx>
                      <wps:bodyPr wrap="square" lIns="86198" tIns="43099" rIns="86198" bIns="43099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D41F1A" id="正方形/長方形 43" o:spid="_x0000_s1032" style="position:absolute;left:0;text-align:left;margin-left:723.3pt;margin-top:49.8pt;width:311.25pt;height:40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" fillcolor="white [3212]" strokecolor="black [3213]" strokeweight="1pt">
                <v:textbox style="mso-fit-shape-to-text:t" inset="2.39439mm,1.1972mm,2.39439mm,1.1972mm">
                  <w:txbxContent>
                    <w:p w:rsidR="001B0A92" w:rsidRPr="00CF52FF" w:rsidRDefault="001B0A92" w:rsidP="000E0165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strike/>
                        </w:rPr>
                      </w:pPr>
                      <w:r w:rsidRPr="00CF52FF">
                        <w:rPr>
                          <w:rFonts w:ascii="HG丸ｺﾞｼｯｸM-PRO" w:eastAsia="HG丸ｺﾞｼｯｸM-PRO" w:hAnsi="HG丸ｺﾞｼｯｸM-PRO" w:cstheme="minorBidi" w:hint="eastAsia"/>
                          <w:strike/>
                          <w:kern w:val="24"/>
                          <w:sz w:val="28"/>
                          <w:szCs w:val="28"/>
                          <w:highlight w:val="yellow"/>
                        </w:rPr>
                        <w:t>訪問型サービスＢ(生活支援型・法人委託）</w:t>
                      </w:r>
                    </w:p>
                  </w:txbxContent>
                </v:textbox>
              </v:rect>
            </w:pict>
          </mc:Fallback>
        </mc:AlternateContent>
      </w:r>
      <w:r w:rsidR="00CF52F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714E14" wp14:editId="1AAF6CD8">
                <wp:simplePos x="0" y="0"/>
                <wp:positionH relativeFrom="column">
                  <wp:posOffset>9052560</wp:posOffset>
                </wp:positionH>
                <wp:positionV relativeFrom="paragraph">
                  <wp:posOffset>232410</wp:posOffset>
                </wp:positionV>
                <wp:extent cx="4400550" cy="361950"/>
                <wp:effectExtent l="0" t="0" r="19050" b="19050"/>
                <wp:wrapNone/>
                <wp:docPr id="69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0A92" w:rsidRDefault="001B0A92" w:rsidP="000E0165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 w:rsidRPr="00F1257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訪問型サービス</w:t>
                            </w:r>
                            <w:r w:rsidR="00CF52FF" w:rsidRPr="00F1257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・活動</w:t>
                            </w:r>
                            <w:r w:rsidRPr="00F1257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Ａ</w:t>
                            </w:r>
                            <w:r w:rsidRPr="00F1257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="00CF52FF" w:rsidRPr="00385A80">
                              <w:rPr>
                                <w:rFonts w:ascii="HG丸ｺﾞｼｯｸM-PRO" w:eastAsia="HG丸ｺﾞｼｯｸM-PRO" w:hAnsi="HG丸ｺﾞｼｯｸM-PRO" w:cstheme="minorBidi" w:hint="eastAsia"/>
                                <w:strike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基準緩和型</w:t>
                            </w:r>
                            <w:r w:rsidR="00385A8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指定</w:t>
                            </w:r>
                            <w:r w:rsidR="00385A80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・委託</w:t>
                            </w:r>
                            <w:r w:rsidRPr="00EF4B3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86198" tIns="43099" rIns="86198" bIns="43099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4E14" id="正方形/長方形 68" o:spid="_x0000_s1036" style="position:absolute;left:0;text-align:left;margin-left:712.8pt;margin-top:18.3pt;width:346.5pt;height:2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" fillcolor="white [3212]" strokecolor="black [3213]" strokeweight="1pt">
                <v:textbox inset="2.39439mm,1.1972mm,2.39439mm,1.1972mm">
                  <w:txbxContent>
                    <w:p w:rsidR="001B0A92" w:rsidRDefault="001B0A92" w:rsidP="000E0165">
                      <w:pPr>
                        <w:pStyle w:val="Web"/>
                        <w:spacing w:before="0" w:beforeAutospacing="0" w:after="0" w:afterAutospacing="0" w:line="360" w:lineRule="exact"/>
                      </w:pPr>
                      <w:r w:rsidRPr="00F1257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訪問型サービス</w:t>
                      </w:r>
                      <w:r w:rsidR="00CF52FF" w:rsidRPr="00F1257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・活動</w:t>
                      </w:r>
                      <w:r w:rsidRPr="00F1257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Ａ</w:t>
                      </w:r>
                      <w:r w:rsidRPr="00F1257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(</w:t>
                      </w:r>
                      <w:r w:rsidR="00CF52FF" w:rsidRPr="00385A80">
                        <w:rPr>
                          <w:rFonts w:ascii="HG丸ｺﾞｼｯｸM-PRO" w:eastAsia="HG丸ｺﾞｼｯｸM-PRO" w:hAnsi="HG丸ｺﾞｼｯｸM-PRO" w:cstheme="minorBidi" w:hint="eastAsia"/>
                          <w:strike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基準緩和型</w:t>
                      </w:r>
                      <w:r w:rsidR="00385A80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指定</w:t>
                      </w:r>
                      <w:r w:rsidR="00385A80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・委託</w:t>
                      </w:r>
                      <w:r w:rsidRPr="00EF4B3E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F52FF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0D649FB" wp14:editId="57E0E817">
                <wp:simplePos x="0" y="0"/>
                <wp:positionH relativeFrom="column">
                  <wp:posOffset>8505825</wp:posOffset>
                </wp:positionH>
                <wp:positionV relativeFrom="paragraph">
                  <wp:posOffset>428625</wp:posOffset>
                </wp:positionV>
                <wp:extent cx="723900" cy="0"/>
                <wp:effectExtent l="0" t="19050" r="38100" b="38100"/>
                <wp:wrapNone/>
                <wp:docPr id="9" name="直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45332" id="直線コネクタ 88" o:spid="_x0000_s1026" style="position:absolute;left:0;text-align:left;flip: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9.75pt,33.75pt" to="72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" strokecolor="black [3200]" strokeweight="4pt">
                <v:stroke joinstyle="miter"/>
              </v:line>
            </w:pict>
          </mc:Fallback>
        </mc:AlternateContent>
      </w:r>
      <w:r w:rsidR="00CD0EF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E70379" wp14:editId="46A42E99">
                <wp:simplePos x="0" y="0"/>
                <wp:positionH relativeFrom="column">
                  <wp:posOffset>2033270</wp:posOffset>
                </wp:positionH>
                <wp:positionV relativeFrom="paragraph">
                  <wp:posOffset>8373745</wp:posOffset>
                </wp:positionV>
                <wp:extent cx="7639050" cy="346710"/>
                <wp:effectExtent l="0" t="0" r="19050" b="15240"/>
                <wp:wrapNone/>
                <wp:docPr id="84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346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0A92" w:rsidRPr="00282804" w:rsidRDefault="001B0A92" w:rsidP="000D18A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2828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高齢者つどいの</w:t>
                            </w:r>
                            <w:r w:rsidR="002E74FF" w:rsidRPr="002828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広場</w:t>
                            </w:r>
                            <w:r w:rsidR="00F55DE2" w:rsidRPr="002828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 w:rsidR="002E74FF" w:rsidRPr="002828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高齢者が</w:t>
                            </w:r>
                            <w:r w:rsidR="002E74FF" w:rsidRPr="00282804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気軽に参加し、</w:t>
                            </w:r>
                            <w:r w:rsidR="002E74FF" w:rsidRPr="002828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楽しみながら</w:t>
                            </w:r>
                            <w:r w:rsidR="002E74FF" w:rsidRPr="00282804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交流できる場</w:t>
                            </w:r>
                            <w:r w:rsidR="00B2118D" w:rsidRPr="00282804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の提供</w:t>
                            </w:r>
                            <w:r w:rsidR="00163765" w:rsidRPr="002828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を</w:t>
                            </w:r>
                            <w:r w:rsidR="00163765" w:rsidRPr="00282804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行う</w:t>
                            </w:r>
                            <w:r w:rsidR="00B2118D" w:rsidRPr="002828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86198" tIns="43099" rIns="86198" bIns="43099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70379" id="正方形/長方形 83" o:spid="_x0000_s1033" style="position:absolute;left:0;text-align:left;margin-left:160.1pt;margin-top:659.35pt;width:601.5pt;height:27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" fillcolor="white [3212]" strokecolor="black [3213]" strokeweight="1pt">
                <v:textbox inset="2.39439mm,1.1972mm,2.39439mm,1.1972mm">
                  <w:txbxContent>
                    <w:p w:rsidR="001B0A92" w:rsidRPr="00282804" w:rsidRDefault="001B0A92" w:rsidP="000D18A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sz w:val="28"/>
                          <w:szCs w:val="28"/>
                        </w:rPr>
                      </w:pPr>
                      <w:r w:rsidRPr="0028280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高齢者つどいの</w:t>
                      </w:r>
                      <w:r w:rsidR="002E74FF" w:rsidRPr="0028280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広場</w:t>
                      </w:r>
                      <w:r w:rsidR="00F55DE2" w:rsidRPr="0028280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（</w:t>
                      </w:r>
                      <w:r w:rsidR="002E74FF" w:rsidRPr="0028280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高齢者が</w:t>
                      </w:r>
                      <w:r w:rsidR="002E74FF" w:rsidRPr="00282804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気軽に参加し、</w:t>
                      </w:r>
                      <w:r w:rsidR="002E74FF" w:rsidRPr="0028280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楽しみながら</w:t>
                      </w:r>
                      <w:r w:rsidR="002E74FF" w:rsidRPr="00282804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交流できる場</w:t>
                      </w:r>
                      <w:r w:rsidR="00B2118D" w:rsidRPr="00282804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の提供</w:t>
                      </w:r>
                      <w:r w:rsidR="00163765" w:rsidRPr="0028280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を</w:t>
                      </w:r>
                      <w:r w:rsidR="00163765" w:rsidRPr="00282804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行う</w:t>
                      </w:r>
                      <w:r w:rsidR="00B2118D" w:rsidRPr="0028280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D0EF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C8D12F" wp14:editId="270D98F8">
                <wp:simplePos x="0" y="0"/>
                <wp:positionH relativeFrom="column">
                  <wp:posOffset>2034540</wp:posOffset>
                </wp:positionH>
                <wp:positionV relativeFrom="paragraph">
                  <wp:posOffset>7972425</wp:posOffset>
                </wp:positionV>
                <wp:extent cx="10451465" cy="337185"/>
                <wp:effectExtent l="0" t="0" r="26035" b="24765"/>
                <wp:wrapSquare wrapText="bothSides"/>
                <wp:docPr id="10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1465" cy="33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926666" w:rsidRPr="005C191E" w:rsidRDefault="00926666" w:rsidP="00926666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認知症</w:t>
                            </w:r>
                            <w:r w:rsidR="00603BF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高齢者</w:t>
                            </w:r>
                            <w:r w:rsidR="00603BF0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等支援事業</w:t>
                            </w:r>
                            <w:r w:rsidR="00C6745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個人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賠償</w:t>
                            </w:r>
                            <w:r w:rsidR="005578F3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責任保険</w:t>
                            </w:r>
                            <w:r w:rsidR="00603BF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、</w:t>
                            </w:r>
                            <w:r w:rsidR="00CE37AB" w:rsidRPr="00106F3A">
                              <w:rPr>
                                <w:rFonts w:ascii="HG丸ｺﾞｼｯｸM-PRO" w:eastAsia="HG丸ｺﾞｼｯｸM-PRO" w:hAnsi="HG丸ｺﾞｼｯｸM-PRO" w:cstheme="minorBidi" w:hint="eastAsia"/>
                                <w:strike/>
                                <w:color w:val="000000" w:themeColor="text1"/>
                                <w:kern w:val="24"/>
                                <w:sz w:val="28"/>
                                <w:szCs w:val="32"/>
                                <w:highlight w:val="yellow"/>
                              </w:rPr>
                              <w:t>認知症</w:t>
                            </w:r>
                            <w:r w:rsidR="00CE37AB" w:rsidRPr="00106F3A">
                              <w:rPr>
                                <w:rFonts w:ascii="HG丸ｺﾞｼｯｸM-PRO" w:eastAsia="HG丸ｺﾞｼｯｸM-PRO" w:hAnsi="HG丸ｺﾞｼｯｸM-PRO" w:cstheme="minorBidi"/>
                                <w:strike/>
                                <w:color w:val="000000" w:themeColor="text1"/>
                                <w:kern w:val="24"/>
                                <w:sz w:val="28"/>
                                <w:szCs w:val="32"/>
                                <w:highlight w:val="yellow"/>
                              </w:rPr>
                              <w:t>予防教室（</w:t>
                            </w:r>
                            <w:r w:rsidR="00C67452" w:rsidRPr="00106F3A">
                              <w:rPr>
                                <w:rFonts w:ascii="HG丸ｺﾞｼｯｸM-PRO" w:eastAsia="HG丸ｺﾞｼｯｸM-PRO" w:hAnsi="HG丸ｺﾞｼｯｸM-PRO" w:cstheme="minorBidi"/>
                                <w:strike/>
                                <w:color w:val="000000" w:themeColor="text1"/>
                                <w:kern w:val="24"/>
                                <w:sz w:val="28"/>
                                <w:szCs w:val="32"/>
                                <w:highlight w:val="yellow"/>
                              </w:rPr>
                              <w:t>オンライン</w:t>
                            </w:r>
                            <w:r w:rsidR="00CE37AB" w:rsidRPr="00106F3A">
                              <w:rPr>
                                <w:rFonts w:ascii="HG丸ｺﾞｼｯｸM-PRO" w:eastAsia="HG丸ｺﾞｼｯｸM-PRO" w:hAnsi="HG丸ｺﾞｼｯｸM-PRO" w:cstheme="minorBidi" w:hint="eastAsia"/>
                                <w:strike/>
                                <w:color w:val="000000" w:themeColor="text1"/>
                                <w:kern w:val="24"/>
                                <w:sz w:val="28"/>
                                <w:szCs w:val="32"/>
                                <w:highlight w:val="yellow"/>
                              </w:rPr>
                              <w:t>による</w:t>
                            </w:r>
                            <w:r w:rsidR="00CE37AB" w:rsidRPr="00106F3A">
                              <w:rPr>
                                <w:rFonts w:ascii="HG丸ｺﾞｼｯｸM-PRO" w:eastAsia="HG丸ｺﾞｼｯｸM-PRO" w:hAnsi="HG丸ｺﾞｼｯｸM-PRO" w:cstheme="minorBidi"/>
                                <w:strike/>
                                <w:color w:val="000000" w:themeColor="text1"/>
                                <w:kern w:val="24"/>
                                <w:sz w:val="28"/>
                                <w:szCs w:val="32"/>
                                <w:highlight w:val="yellow"/>
                              </w:rPr>
                              <w:t>コグニケア</w:t>
                            </w:r>
                            <w:r w:rsidR="00C67452" w:rsidRPr="00106F3A">
                              <w:rPr>
                                <w:rFonts w:ascii="HG丸ｺﾞｼｯｸM-PRO" w:eastAsia="HG丸ｺﾞｼｯｸM-PRO" w:hAnsi="HG丸ｺﾞｼｯｸM-PRO" w:cstheme="minorBidi"/>
                                <w:strike/>
                                <w:color w:val="000000" w:themeColor="text1"/>
                                <w:kern w:val="24"/>
                                <w:sz w:val="28"/>
                                <w:szCs w:val="32"/>
                                <w:highlight w:val="yellow"/>
                              </w:rPr>
                              <w:t>）</w:t>
                            </w:r>
                            <w:r w:rsidR="00EA4398" w:rsidRPr="00106F3A">
                              <w:rPr>
                                <w:rFonts w:ascii="HG丸ｺﾞｼｯｸM-PRO" w:eastAsia="HG丸ｺﾞｼｯｸM-PRO" w:hAnsi="HG丸ｺﾞｼｯｸM-PRO" w:cstheme="minorBidi"/>
                                <w:strike/>
                                <w:color w:val="000000" w:themeColor="text1"/>
                                <w:kern w:val="24"/>
                                <w:sz w:val="28"/>
                                <w:szCs w:val="32"/>
                                <w:highlight w:val="yellow"/>
                              </w:rPr>
                              <w:t>、</w:t>
                            </w:r>
                            <w:r w:rsidR="00C67452" w:rsidRPr="00106F3A">
                              <w:rPr>
                                <w:rFonts w:ascii="HG丸ｺﾞｼｯｸM-PRO" w:eastAsia="HG丸ｺﾞｼｯｸM-PRO" w:hAnsi="HG丸ｺﾞｼｯｸM-PRO" w:cstheme="minorBidi" w:hint="eastAsia"/>
                                <w:strike/>
                                <w:color w:val="000000" w:themeColor="text1"/>
                                <w:kern w:val="24"/>
                                <w:sz w:val="28"/>
                                <w:szCs w:val="32"/>
                                <w:highlight w:val="yellow"/>
                              </w:rPr>
                              <w:t>見守り</w:t>
                            </w:r>
                            <w:r w:rsidR="007820D2" w:rsidRPr="00106F3A">
                              <w:rPr>
                                <w:rFonts w:ascii="HG丸ｺﾞｼｯｸM-PRO" w:eastAsia="HG丸ｺﾞｼｯｸM-PRO" w:hAnsi="HG丸ｺﾞｼｯｸM-PRO" w:cstheme="minorBidi" w:hint="eastAsia"/>
                                <w:strike/>
                                <w:color w:val="000000" w:themeColor="text1"/>
                                <w:kern w:val="24"/>
                                <w:sz w:val="28"/>
                                <w:szCs w:val="32"/>
                                <w:highlight w:val="yellow"/>
                              </w:rPr>
                              <w:t>タグ</w:t>
                            </w:r>
                            <w:r w:rsidR="00EB140B" w:rsidRPr="00106F3A">
                              <w:rPr>
                                <w:rFonts w:ascii="HG丸ｺﾞｼｯｸM-PRO" w:eastAsia="HG丸ｺﾞｼｯｸM-PRO" w:hAnsi="HG丸ｺﾞｼｯｸM-PRO" w:cstheme="minorBidi" w:hint="eastAsia"/>
                                <w:strike/>
                                <w:color w:val="000000" w:themeColor="text1"/>
                                <w:kern w:val="24"/>
                                <w:sz w:val="28"/>
                                <w:szCs w:val="32"/>
                                <w:highlight w:val="yellow"/>
                              </w:rPr>
                              <w:t>実証実験</w:t>
                            </w:r>
                          </w:p>
                        </w:txbxContent>
                      </wps:txbx>
                      <wps:bodyPr wrap="square" lIns="86198" tIns="43099" rIns="86198" bIns="43099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8D12F" id="正方形/長方形 84" o:spid="_x0000_s1034" style="position:absolute;left:0;text-align:left;margin-left:160.2pt;margin-top:627.75pt;width:822.95pt;height:26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" fillcolor="white [3212]" strokecolor="windowText" strokeweight="1pt">
                <v:textbox inset="2.39439mm,1.1972mm,2.39439mm,1.1972mm">
                  <w:txbxContent>
                    <w:p w:rsidR="00926666" w:rsidRPr="005C191E" w:rsidRDefault="00926666" w:rsidP="00926666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認知症</w:t>
                      </w:r>
                      <w:r w:rsidR="00603BF0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高齢者</w:t>
                      </w:r>
                      <w:r w:rsidR="00603BF0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32"/>
                        </w:rPr>
                        <w:t>等支援事業</w:t>
                      </w:r>
                      <w:r w:rsidR="00C6745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32"/>
                        </w:rPr>
                        <w:t>個人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賠償</w:t>
                      </w:r>
                      <w:r w:rsidR="005578F3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32"/>
                        </w:rPr>
                        <w:t>責任保険</w:t>
                      </w:r>
                      <w:r w:rsidR="00603BF0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、</w:t>
                      </w:r>
                      <w:r w:rsidR="00CE37AB" w:rsidRPr="00106F3A">
                        <w:rPr>
                          <w:rFonts w:ascii="HG丸ｺﾞｼｯｸM-PRO" w:eastAsia="HG丸ｺﾞｼｯｸM-PRO" w:hAnsi="HG丸ｺﾞｼｯｸM-PRO" w:cstheme="minorBidi" w:hint="eastAsia"/>
                          <w:strike/>
                          <w:color w:val="000000" w:themeColor="text1"/>
                          <w:kern w:val="24"/>
                          <w:sz w:val="28"/>
                          <w:szCs w:val="32"/>
                          <w:highlight w:val="yellow"/>
                        </w:rPr>
                        <w:t>認知症</w:t>
                      </w:r>
                      <w:r w:rsidR="00CE37AB" w:rsidRPr="00106F3A">
                        <w:rPr>
                          <w:rFonts w:ascii="HG丸ｺﾞｼｯｸM-PRO" w:eastAsia="HG丸ｺﾞｼｯｸM-PRO" w:hAnsi="HG丸ｺﾞｼｯｸM-PRO" w:cstheme="minorBidi"/>
                          <w:strike/>
                          <w:color w:val="000000" w:themeColor="text1"/>
                          <w:kern w:val="24"/>
                          <w:sz w:val="28"/>
                          <w:szCs w:val="32"/>
                          <w:highlight w:val="yellow"/>
                        </w:rPr>
                        <w:t>予防教室（</w:t>
                      </w:r>
                      <w:r w:rsidR="00C67452" w:rsidRPr="00106F3A">
                        <w:rPr>
                          <w:rFonts w:ascii="HG丸ｺﾞｼｯｸM-PRO" w:eastAsia="HG丸ｺﾞｼｯｸM-PRO" w:hAnsi="HG丸ｺﾞｼｯｸM-PRO" w:cstheme="minorBidi"/>
                          <w:strike/>
                          <w:color w:val="000000" w:themeColor="text1"/>
                          <w:kern w:val="24"/>
                          <w:sz w:val="28"/>
                          <w:szCs w:val="32"/>
                          <w:highlight w:val="yellow"/>
                        </w:rPr>
                        <w:t>オンライン</w:t>
                      </w:r>
                      <w:r w:rsidR="00CE37AB" w:rsidRPr="00106F3A">
                        <w:rPr>
                          <w:rFonts w:ascii="HG丸ｺﾞｼｯｸM-PRO" w:eastAsia="HG丸ｺﾞｼｯｸM-PRO" w:hAnsi="HG丸ｺﾞｼｯｸM-PRO" w:cstheme="minorBidi" w:hint="eastAsia"/>
                          <w:strike/>
                          <w:color w:val="000000" w:themeColor="text1"/>
                          <w:kern w:val="24"/>
                          <w:sz w:val="28"/>
                          <w:szCs w:val="32"/>
                          <w:highlight w:val="yellow"/>
                        </w:rPr>
                        <w:t>による</w:t>
                      </w:r>
                      <w:r w:rsidR="00CE37AB" w:rsidRPr="00106F3A">
                        <w:rPr>
                          <w:rFonts w:ascii="HG丸ｺﾞｼｯｸM-PRO" w:eastAsia="HG丸ｺﾞｼｯｸM-PRO" w:hAnsi="HG丸ｺﾞｼｯｸM-PRO" w:cstheme="minorBidi"/>
                          <w:strike/>
                          <w:color w:val="000000" w:themeColor="text1"/>
                          <w:kern w:val="24"/>
                          <w:sz w:val="28"/>
                          <w:szCs w:val="32"/>
                          <w:highlight w:val="yellow"/>
                        </w:rPr>
                        <w:t>コグニケア</w:t>
                      </w:r>
                      <w:r w:rsidR="00C67452" w:rsidRPr="00106F3A">
                        <w:rPr>
                          <w:rFonts w:ascii="HG丸ｺﾞｼｯｸM-PRO" w:eastAsia="HG丸ｺﾞｼｯｸM-PRO" w:hAnsi="HG丸ｺﾞｼｯｸM-PRO" w:cstheme="minorBidi"/>
                          <w:strike/>
                          <w:color w:val="000000" w:themeColor="text1"/>
                          <w:kern w:val="24"/>
                          <w:sz w:val="28"/>
                          <w:szCs w:val="32"/>
                          <w:highlight w:val="yellow"/>
                        </w:rPr>
                        <w:t>）</w:t>
                      </w:r>
                      <w:r w:rsidR="00EA4398" w:rsidRPr="00106F3A">
                        <w:rPr>
                          <w:rFonts w:ascii="HG丸ｺﾞｼｯｸM-PRO" w:eastAsia="HG丸ｺﾞｼｯｸM-PRO" w:hAnsi="HG丸ｺﾞｼｯｸM-PRO" w:cstheme="minorBidi"/>
                          <w:strike/>
                          <w:color w:val="000000" w:themeColor="text1"/>
                          <w:kern w:val="24"/>
                          <w:sz w:val="28"/>
                          <w:szCs w:val="32"/>
                          <w:highlight w:val="yellow"/>
                        </w:rPr>
                        <w:t>、</w:t>
                      </w:r>
                      <w:r w:rsidR="00C67452" w:rsidRPr="00106F3A">
                        <w:rPr>
                          <w:rFonts w:ascii="HG丸ｺﾞｼｯｸM-PRO" w:eastAsia="HG丸ｺﾞｼｯｸM-PRO" w:hAnsi="HG丸ｺﾞｼｯｸM-PRO" w:cstheme="minorBidi" w:hint="eastAsia"/>
                          <w:strike/>
                          <w:color w:val="000000" w:themeColor="text1"/>
                          <w:kern w:val="24"/>
                          <w:sz w:val="28"/>
                          <w:szCs w:val="32"/>
                          <w:highlight w:val="yellow"/>
                        </w:rPr>
                        <w:t>見守り</w:t>
                      </w:r>
                      <w:r w:rsidR="007820D2" w:rsidRPr="00106F3A">
                        <w:rPr>
                          <w:rFonts w:ascii="HG丸ｺﾞｼｯｸM-PRO" w:eastAsia="HG丸ｺﾞｼｯｸM-PRO" w:hAnsi="HG丸ｺﾞｼｯｸM-PRO" w:cstheme="minorBidi" w:hint="eastAsia"/>
                          <w:strike/>
                          <w:color w:val="000000" w:themeColor="text1"/>
                          <w:kern w:val="24"/>
                          <w:sz w:val="28"/>
                          <w:szCs w:val="32"/>
                          <w:highlight w:val="yellow"/>
                        </w:rPr>
                        <w:t>タグ</w:t>
                      </w:r>
                      <w:r w:rsidR="00EB140B" w:rsidRPr="00106F3A">
                        <w:rPr>
                          <w:rFonts w:ascii="HG丸ｺﾞｼｯｸM-PRO" w:eastAsia="HG丸ｺﾞｼｯｸM-PRO" w:hAnsi="HG丸ｺﾞｼｯｸM-PRO" w:cstheme="minorBidi" w:hint="eastAsia"/>
                          <w:strike/>
                          <w:color w:val="000000" w:themeColor="text1"/>
                          <w:kern w:val="24"/>
                          <w:sz w:val="28"/>
                          <w:szCs w:val="32"/>
                          <w:highlight w:val="yellow"/>
                        </w:rPr>
                        <w:t>実証実験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D0EF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C137E3" wp14:editId="239C85AA">
                <wp:simplePos x="0" y="0"/>
                <wp:positionH relativeFrom="column">
                  <wp:posOffset>2031365</wp:posOffset>
                </wp:positionH>
                <wp:positionV relativeFrom="paragraph">
                  <wp:posOffset>7564120</wp:posOffset>
                </wp:positionV>
                <wp:extent cx="8639175" cy="346710"/>
                <wp:effectExtent l="0" t="0" r="28575" b="15240"/>
                <wp:wrapNone/>
                <wp:docPr id="85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175" cy="3467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0A92" w:rsidRPr="00282804" w:rsidRDefault="00163765" w:rsidP="000D18A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sz w:val="28"/>
                                <w:szCs w:val="32"/>
                              </w:rPr>
                            </w:pPr>
                            <w:r w:rsidRPr="002828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住宅改造助成（</w:t>
                            </w:r>
                            <w:r w:rsidRPr="00282804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在宅生活継続のため</w:t>
                            </w:r>
                            <w:r w:rsidRPr="002828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に</w:t>
                            </w:r>
                            <w:r w:rsidRPr="00282804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必要な</w:t>
                            </w:r>
                            <w:r w:rsidRPr="002828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住宅改造経費の</w:t>
                            </w:r>
                            <w:r w:rsidRPr="00282804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一部を助成）</w:t>
                            </w:r>
                          </w:p>
                        </w:txbxContent>
                      </wps:txbx>
                      <wps:bodyPr wrap="square" lIns="86198" tIns="43099" rIns="86198" bIns="43099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137E3" id="_x0000_s1039" style="position:absolute;left:0;text-align:left;margin-left:159.95pt;margin-top:595.6pt;width:680.25pt;height:27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" filled="f" strokecolor="black [3213]">
                <v:textbox inset="2.39439mm,1.1972mm,2.39439mm,1.1972mm">
                  <w:txbxContent>
                    <w:p w:rsidR="001B0A92" w:rsidRPr="00282804" w:rsidRDefault="00163765" w:rsidP="000D18A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sz w:val="28"/>
                          <w:szCs w:val="32"/>
                        </w:rPr>
                      </w:pPr>
                      <w:r w:rsidRPr="0028280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住宅改造助成（</w:t>
                      </w:r>
                      <w:r w:rsidRPr="00282804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32"/>
                        </w:rPr>
                        <w:t>在宅生活継続のため</w:t>
                      </w:r>
                      <w:r w:rsidRPr="0028280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に</w:t>
                      </w:r>
                      <w:r w:rsidRPr="00282804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32"/>
                        </w:rPr>
                        <w:t>必要な</w:t>
                      </w:r>
                      <w:r w:rsidRPr="0028280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住宅改造経費の</w:t>
                      </w:r>
                      <w:r w:rsidRPr="00282804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32"/>
                        </w:rPr>
                        <w:t>一部を助成）</w:t>
                      </w:r>
                    </w:p>
                  </w:txbxContent>
                </v:textbox>
              </v:rect>
            </w:pict>
          </mc:Fallback>
        </mc:AlternateContent>
      </w:r>
      <w:r w:rsidR="00FA739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91EC99" wp14:editId="403A5A25">
                <wp:simplePos x="0" y="0"/>
                <wp:positionH relativeFrom="column">
                  <wp:posOffset>2661285</wp:posOffset>
                </wp:positionH>
                <wp:positionV relativeFrom="paragraph">
                  <wp:posOffset>451484</wp:posOffset>
                </wp:positionV>
                <wp:extent cx="628650" cy="2581275"/>
                <wp:effectExtent l="38100" t="19050" r="19050" b="47625"/>
                <wp:wrapNone/>
                <wp:docPr id="58" name="左中かっこ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81275"/>
                        </a:xfrm>
                        <a:prstGeom prst="leftBrace">
                          <a:avLst>
                            <a:gd name="adj1" fmla="val 0"/>
                            <a:gd name="adj2" fmla="val 21618"/>
                          </a:avLst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wrap="square" lIns="86198" tIns="43099" rIns="86198" bIns="43099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16ED" id="左中かっこ 57" o:spid="_x0000_s1026" type="#_x0000_t87" style="position:absolute;left:0;text-align:left;margin-left:209.55pt;margin-top:35.55pt;width:49.5pt;height:20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" adj="0,4669" strokecolor="black [3213]" strokeweight="4pt">
                <v:stroke joinstyle="miter"/>
                <v:textbox inset="2.39439mm,1.1972mm,2.39439mm,1.1972mm"/>
              </v:shape>
            </w:pict>
          </mc:Fallback>
        </mc:AlternateContent>
      </w:r>
      <w:r w:rsidR="00FA739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8641B1" wp14:editId="7C3A8DB6">
                <wp:simplePos x="0" y="0"/>
                <wp:positionH relativeFrom="column">
                  <wp:posOffset>3284855</wp:posOffset>
                </wp:positionH>
                <wp:positionV relativeFrom="paragraph">
                  <wp:posOffset>2851150</wp:posOffset>
                </wp:positionV>
                <wp:extent cx="1804670" cy="246380"/>
                <wp:effectExtent l="0" t="0" r="24130" b="27940"/>
                <wp:wrapNone/>
                <wp:docPr id="50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0A92" w:rsidRPr="00FD6DE2" w:rsidRDefault="001B0A92" w:rsidP="00FD6DE2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D6DE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一般介護予防事業</w:t>
                            </w:r>
                          </w:p>
                        </w:txbxContent>
                      </wps:txbx>
                      <wps:bodyPr wrap="square" lIns="86198" tIns="43099" rIns="86198" bIns="43099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8641B1" id="正方形/長方形 49" o:spid="_x0000_s1037" style="position:absolute;left:0;text-align:left;margin-left:258.65pt;margin-top:224.5pt;width:142.1pt;height:19.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" fillcolor="white [3212]" strokecolor="black [3213]">
                <v:textbox style="mso-fit-shape-to-text:t" inset="2.39439mm,1.1972mm,2.39439mm,1.1972mm">
                  <w:txbxContent>
                    <w:p w:rsidR="001B0A92" w:rsidRPr="00FD6DE2" w:rsidRDefault="001B0A92" w:rsidP="00FD6DE2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sz w:val="28"/>
                          <w:szCs w:val="28"/>
                        </w:rPr>
                      </w:pPr>
                      <w:r w:rsidRPr="00FD6DE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一般介護予防事業</w:t>
                      </w:r>
                    </w:p>
                  </w:txbxContent>
                </v:textbox>
              </v:rect>
            </w:pict>
          </mc:Fallback>
        </mc:AlternateContent>
      </w:r>
      <w:r w:rsidR="00FA739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6FDFEF" wp14:editId="73BF4B86">
                <wp:simplePos x="0" y="0"/>
                <wp:positionH relativeFrom="margin">
                  <wp:posOffset>4975860</wp:posOffset>
                </wp:positionH>
                <wp:positionV relativeFrom="paragraph">
                  <wp:posOffset>2604135</wp:posOffset>
                </wp:positionV>
                <wp:extent cx="952500" cy="752475"/>
                <wp:effectExtent l="38100" t="19050" r="19050" b="47625"/>
                <wp:wrapNone/>
                <wp:docPr id="46" name="左中かっ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52475"/>
                        </a:xfrm>
                        <a:prstGeom prst="leftBrace">
                          <a:avLst>
                            <a:gd name="adj1" fmla="val 0"/>
                            <a:gd name="adj2" fmla="val 54613"/>
                          </a:avLst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wrap="square" lIns="86198" tIns="43099" rIns="86198" bIns="43099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C970" id="左中かっこ 45" o:spid="_x0000_s1026" type="#_x0000_t87" style="position:absolute;left:0;text-align:left;margin-left:391.8pt;margin-top:205.05pt;width:75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" adj="0,11796" strokecolor="black [3213]" strokeweight="4pt">
                <v:stroke joinstyle="miter"/>
                <v:textbox inset="2.39439mm,1.1972mm,2.39439mm,1.1972mm"/>
                <w10:wrap anchorx="margin"/>
              </v:shape>
            </w:pict>
          </mc:Fallback>
        </mc:AlternateContent>
      </w:r>
      <w:r w:rsidR="00FA73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D909A" wp14:editId="32F89F67">
                <wp:simplePos x="0" y="0"/>
                <wp:positionH relativeFrom="column">
                  <wp:posOffset>8404860</wp:posOffset>
                </wp:positionH>
                <wp:positionV relativeFrom="paragraph">
                  <wp:posOffset>1851660</wp:posOffset>
                </wp:positionV>
                <wp:extent cx="723900" cy="0"/>
                <wp:effectExtent l="0" t="19050" r="38100" b="38100"/>
                <wp:wrapNone/>
                <wp:docPr id="89" name="直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28407" id="直線コネクタ 88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1.8pt,145.8pt" to="718.8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" strokecolor="black [3200]" strokeweight="4pt">
                <v:stroke joinstyle="miter"/>
              </v:line>
            </w:pict>
          </mc:Fallback>
        </mc:AlternateContent>
      </w:r>
      <w:r w:rsidR="00106F3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9979DB" wp14:editId="662142A4">
                <wp:simplePos x="0" y="0"/>
                <wp:positionH relativeFrom="column">
                  <wp:posOffset>10812145</wp:posOffset>
                </wp:positionH>
                <wp:positionV relativeFrom="paragraph">
                  <wp:posOffset>4465955</wp:posOffset>
                </wp:positionV>
                <wp:extent cx="2083435" cy="314325"/>
                <wp:effectExtent l="0" t="0" r="12065" b="28575"/>
                <wp:wrapNone/>
                <wp:docPr id="91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0A92" w:rsidRPr="00282804" w:rsidRDefault="001B0A92" w:rsidP="000D18A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2828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地域ケア会議推進事業</w:t>
                            </w:r>
                          </w:p>
                        </w:txbxContent>
                      </wps:txbx>
                      <wps:bodyPr wrap="square" lIns="86198" tIns="43099" rIns="86198" bIns="43099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979DB" id="正方形/長方形 90" o:spid="_x0000_s1041" style="position:absolute;left:0;text-align:left;margin-left:851.35pt;margin-top:351.65pt;width:164.0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" filled="f" strokecolor="black [3213]" strokeweight="1pt">
                <v:textbox inset="2.39439mm,1.1972mm,2.39439mm,1.1972mm">
                  <w:txbxContent>
                    <w:p w:rsidR="001B0A92" w:rsidRPr="00282804" w:rsidRDefault="001B0A92" w:rsidP="000D18A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sz w:val="28"/>
                          <w:szCs w:val="28"/>
                        </w:rPr>
                      </w:pPr>
                      <w:r w:rsidRPr="0028280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地域ケア会議推進事業</w:t>
                      </w:r>
                    </w:p>
                  </w:txbxContent>
                </v:textbox>
              </v:rect>
            </w:pict>
          </mc:Fallback>
        </mc:AlternateContent>
      </w:r>
      <w:r w:rsidR="00B7012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30DBCA" wp14:editId="042CA81F">
                <wp:simplePos x="0" y="0"/>
                <wp:positionH relativeFrom="column">
                  <wp:posOffset>5718809</wp:posOffset>
                </wp:positionH>
                <wp:positionV relativeFrom="paragraph">
                  <wp:posOffset>2851785</wp:posOffset>
                </wp:positionV>
                <wp:extent cx="7800975" cy="248920"/>
                <wp:effectExtent l="0" t="0" r="28575" b="15240"/>
                <wp:wrapNone/>
                <wp:docPr id="56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248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0A92" w:rsidRPr="00282804" w:rsidRDefault="001B0A92" w:rsidP="00FD6DE2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2828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介護予防普及啓発事業</w:t>
                            </w:r>
                            <w:r w:rsidR="00F66C8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 w:rsidR="00C12EB8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フレイル</w:t>
                            </w:r>
                            <w:r w:rsidR="00C12EB8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予防教室</w:t>
                            </w:r>
                            <w:r w:rsidRPr="002828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等</w:t>
                            </w:r>
                            <w:r w:rsidR="00F66C8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 w:rsidR="00F66C86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栄養指導</w:t>
                            </w:r>
                            <w:r w:rsidRPr="002828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  <w:r w:rsidR="00B70123" w:rsidRPr="00B7012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認知症予防</w:t>
                            </w:r>
                            <w:r w:rsidR="00B70123" w:rsidRPr="00B70123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教室（</w:t>
                            </w:r>
                            <w:r w:rsidR="00B70123" w:rsidRPr="00B7012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コグニケア</w:t>
                            </w:r>
                            <w:r w:rsidR="00B70123" w:rsidRPr="00B70123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86198" tIns="43099" rIns="86198" bIns="43099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30DBCA" id="正方形/長方形 55" o:spid="_x0000_s1043" style="position:absolute;left:0;text-align:left;margin-left:450.3pt;margin-top:224.55pt;width:614.25pt;height:19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" filled="f" strokecolor="black [3213]" strokeweight="1pt">
                <v:textbox style="mso-fit-shape-to-text:t" inset="2.39439mm,1.1972mm,2.39439mm,1.1972mm">
                  <w:txbxContent>
                    <w:p w:rsidR="001B0A92" w:rsidRPr="00282804" w:rsidRDefault="001B0A92" w:rsidP="00FD6DE2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sz w:val="32"/>
                          <w:szCs w:val="32"/>
                        </w:rPr>
                      </w:pPr>
                      <w:r w:rsidRPr="0028280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介護予防普及啓発事業</w:t>
                      </w:r>
                      <w:r w:rsidR="00F66C8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（</w:t>
                      </w:r>
                      <w:r w:rsidR="00C12EB8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フレイル</w:t>
                      </w:r>
                      <w:r w:rsidR="00C12EB8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予防教室</w:t>
                      </w:r>
                      <w:r w:rsidRPr="0028280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等</w:t>
                      </w:r>
                      <w:r w:rsidR="00F66C8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・</w:t>
                      </w:r>
                      <w:r w:rsidR="00F66C86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栄養指導</w:t>
                      </w:r>
                      <w:r w:rsidRPr="0028280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）</w:t>
                      </w:r>
                      <w:r w:rsidR="00B70123" w:rsidRPr="00B70123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認知症予防</w:t>
                      </w:r>
                      <w:r w:rsidR="00B70123" w:rsidRPr="00B70123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教室（</w:t>
                      </w:r>
                      <w:r w:rsidR="00B70123" w:rsidRPr="00B70123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コグニケア</w:t>
                      </w:r>
                      <w:r w:rsidR="00B70123" w:rsidRPr="00B70123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B213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D6DE40" wp14:editId="451931FD">
                <wp:simplePos x="0" y="0"/>
                <wp:positionH relativeFrom="column">
                  <wp:posOffset>4776943</wp:posOffset>
                </wp:positionH>
                <wp:positionV relativeFrom="paragraph">
                  <wp:posOffset>56087</wp:posOffset>
                </wp:positionV>
                <wp:extent cx="552450" cy="2150745"/>
                <wp:effectExtent l="38100" t="19050" r="19050" b="40005"/>
                <wp:wrapNone/>
                <wp:docPr id="6" name="左中かっこ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150745"/>
                        </a:xfrm>
                        <a:prstGeom prst="leftBrace">
                          <a:avLst>
                            <a:gd name="adj1" fmla="val 0"/>
                            <a:gd name="adj2" fmla="val 17439"/>
                          </a:avLst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wrap="square" lIns="86198" tIns="43099" rIns="86198" bIns="43099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1F89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87" o:spid="_x0000_s1026" type="#_x0000_t87" style="position:absolute;left:0;text-align:left;margin-left:376.15pt;margin-top:4.4pt;width:43.5pt;height:169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" adj="0,3767" strokecolor="black [3213]" strokeweight="4pt">
                <v:stroke joinstyle="miter"/>
                <v:textbox inset="2.39439mm,1.1972mm,2.39439mm,1.1972mm"/>
              </v:shape>
            </w:pict>
          </mc:Fallback>
        </mc:AlternateContent>
      </w:r>
      <w:r w:rsidR="002B213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EB535F" wp14:editId="6CEDA6B7">
                <wp:simplePos x="0" y="0"/>
                <wp:positionH relativeFrom="column">
                  <wp:posOffset>4787575</wp:posOffset>
                </wp:positionH>
                <wp:positionV relativeFrom="paragraph">
                  <wp:posOffset>56087</wp:posOffset>
                </wp:positionV>
                <wp:extent cx="545465" cy="1470660"/>
                <wp:effectExtent l="38100" t="19050" r="26035" b="34290"/>
                <wp:wrapNone/>
                <wp:docPr id="88" name="左中かっこ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1470660"/>
                        </a:xfrm>
                        <a:prstGeom prst="leftBrace">
                          <a:avLst>
                            <a:gd name="adj1" fmla="val 0"/>
                            <a:gd name="adj2" fmla="val 25597"/>
                          </a:avLst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wrap="square" lIns="86198" tIns="43099" rIns="86198" bIns="43099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5473" id="左中かっこ 87" o:spid="_x0000_s1026" type="#_x0000_t87" style="position:absolute;left:0;text-align:left;margin-left:376.95pt;margin-top:4.4pt;width:42.95pt;height:11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" adj="0,5529" strokecolor="black [3213]" strokeweight="4pt">
                <v:stroke joinstyle="miter"/>
                <v:textbox inset="2.39439mm,1.1972mm,2.39439mm,1.1972mm"/>
              </v:shape>
            </w:pict>
          </mc:Fallback>
        </mc:AlternateContent>
      </w:r>
      <w:r w:rsidR="0000462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6928172</wp:posOffset>
                </wp:positionV>
                <wp:extent cx="894715" cy="0"/>
                <wp:effectExtent l="0" t="19050" r="196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7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6484A" id="直線コネクタ 7" o:spid="_x0000_s1026" style="position:absolute;left:0;text-align:lef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545.55pt" to="199.45pt,5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" strokecolor="black [3213]" strokeweight="3pt">
                <v:stroke joinstyle="miter"/>
              </v:line>
            </w:pict>
          </mc:Fallback>
        </mc:AlternateContent>
      </w:r>
      <w:r w:rsidR="0000462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9D7498" wp14:editId="3F8EF2D7">
                <wp:simplePos x="0" y="0"/>
                <wp:positionH relativeFrom="column">
                  <wp:posOffset>261686</wp:posOffset>
                </wp:positionH>
                <wp:positionV relativeFrom="paragraph">
                  <wp:posOffset>6756466</wp:posOffset>
                </wp:positionV>
                <wp:extent cx="1497330" cy="323850"/>
                <wp:effectExtent l="0" t="0" r="26670" b="19050"/>
                <wp:wrapNone/>
                <wp:docPr id="5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3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82804" w:rsidRPr="001F0F05" w:rsidRDefault="00282804" w:rsidP="00282804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1F0F0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>保健</w:t>
                            </w:r>
                            <w:r w:rsidRPr="001F0F05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>福祉</w:t>
                            </w:r>
                            <w:r w:rsidRPr="001F0F0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>事業</w:t>
                            </w:r>
                          </w:p>
                        </w:txbxContent>
                      </wps:txbx>
                      <wps:bodyPr wrap="square" lIns="86198" tIns="43099" rIns="86198" bIns="43099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D7498" id="正方形/長方形 71" o:spid="_x0000_s1030" style="position:absolute;left:0;text-align:left;margin-left:20.6pt;margin-top:532pt;width:117.9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" fillcolor="white [3212]" strokecolor="black [3213]" strokeweight=".5pt">
                <v:textbox inset="2.39439mm,1.1972mm,2.39439mm,1.1972mm">
                  <w:txbxContent>
                    <w:p w:rsidR="00282804" w:rsidRPr="001F0F05" w:rsidRDefault="00282804" w:rsidP="00282804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b/>
                          <w:sz w:val="32"/>
                          <w:szCs w:val="28"/>
                        </w:rPr>
                      </w:pPr>
                      <w:r w:rsidRPr="001F0F0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28"/>
                        </w:rPr>
                        <w:t>保健</w:t>
                      </w:r>
                      <w:r w:rsidRPr="001F0F05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32"/>
                          <w:szCs w:val="28"/>
                        </w:rPr>
                        <w:t>福祉</w:t>
                      </w:r>
                      <w:r w:rsidRPr="001F0F0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28"/>
                        </w:rPr>
                        <w:t>事業</w:t>
                      </w:r>
                    </w:p>
                  </w:txbxContent>
                </v:textbox>
              </v:rect>
            </w:pict>
          </mc:Fallback>
        </mc:AlternateContent>
      </w:r>
      <w:r w:rsidR="0000462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1EAC0F" wp14:editId="1ABFE58C">
                <wp:simplePos x="0" y="0"/>
                <wp:positionH relativeFrom="column">
                  <wp:posOffset>2050794</wp:posOffset>
                </wp:positionH>
                <wp:positionV relativeFrom="paragraph">
                  <wp:posOffset>6758371</wp:posOffset>
                </wp:positionV>
                <wp:extent cx="2075840" cy="246763"/>
                <wp:effectExtent l="0" t="0" r="19685" b="21590"/>
                <wp:wrapNone/>
                <wp:docPr id="72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840" cy="246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0A92" w:rsidRPr="006E52CA" w:rsidRDefault="001B0A92" w:rsidP="000D18A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6E52C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家族介護用品支給事業</w:t>
                            </w:r>
                          </w:p>
                        </w:txbxContent>
                      </wps:txbx>
                      <wps:bodyPr wrap="square" lIns="86198" tIns="43099" rIns="86198" bIns="43099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EAC0F" id="_x0000_s1031" style="position:absolute;left:0;text-align:left;margin-left:161.5pt;margin-top:532.15pt;width:163.45pt;height:19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" fillcolor="white [3212]" strokecolor="black [3213]" strokeweight=".5pt">
                <v:textbox style="mso-fit-shape-to-text:t" inset="2.39439mm,1.1972mm,2.39439mm,1.1972mm">
                  <w:txbxContent>
                    <w:p w:rsidR="001B0A92" w:rsidRPr="006E52CA" w:rsidRDefault="001B0A92" w:rsidP="000D18A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sz w:val="28"/>
                          <w:szCs w:val="28"/>
                        </w:rPr>
                      </w:pPr>
                      <w:r w:rsidRPr="006E52C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家族介護用品支給事業</w:t>
                      </w:r>
                    </w:p>
                  </w:txbxContent>
                </v:textbox>
              </v:rect>
            </w:pict>
          </mc:Fallback>
        </mc:AlternateContent>
      </w:r>
      <w:r w:rsidR="0000462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0B27A5" wp14:editId="5562B41A">
                <wp:simplePos x="0" y="0"/>
                <wp:positionH relativeFrom="margin">
                  <wp:posOffset>2036189</wp:posOffset>
                </wp:positionH>
                <wp:positionV relativeFrom="paragraph">
                  <wp:posOffset>7160071</wp:posOffset>
                </wp:positionV>
                <wp:extent cx="9027795" cy="330200"/>
                <wp:effectExtent l="0" t="0" r="20955" b="12700"/>
                <wp:wrapNone/>
                <wp:docPr id="83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7795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0A92" w:rsidRPr="00282804" w:rsidRDefault="001B0A92" w:rsidP="000D18A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sz w:val="28"/>
                                <w:szCs w:val="32"/>
                              </w:rPr>
                            </w:pPr>
                            <w:r w:rsidRPr="002828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緊急通報システム</w:t>
                            </w:r>
                            <w:r w:rsidR="00F55DE2" w:rsidRPr="002828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（</w:t>
                            </w:r>
                            <w:r w:rsidR="00F55DE2" w:rsidRPr="00282804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急病の</w:t>
                            </w:r>
                            <w:r w:rsidR="00F55DE2" w:rsidRPr="002828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際に</w:t>
                            </w:r>
                            <w:r w:rsidR="00D90387" w:rsidRPr="002828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押ボタンで</w:t>
                            </w:r>
                            <w:r w:rsidR="00163765" w:rsidRPr="002828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専用の</w:t>
                            </w:r>
                            <w:r w:rsidR="00163765" w:rsidRPr="00282804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受診センター</w:t>
                            </w:r>
                            <w:r w:rsidR="0092666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に</w:t>
                            </w:r>
                            <w:r w:rsidR="00D90387" w:rsidRPr="002828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通報を</w:t>
                            </w:r>
                            <w:r w:rsidR="00D90387" w:rsidRPr="00282804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送り、</w:t>
                            </w:r>
                            <w:r w:rsidR="00163765" w:rsidRPr="002828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必要に</w:t>
                            </w:r>
                            <w:r w:rsidR="00163765" w:rsidRPr="00282804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応じて</w:t>
                            </w:r>
                            <w:r w:rsidR="00163765" w:rsidRPr="002828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119番に通報</w:t>
                            </w:r>
                            <w:r w:rsidR="00163765" w:rsidRPr="00282804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86198" tIns="43099" rIns="86198" bIns="43099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B27A5" id="正方形/長方形 82" o:spid="_x0000_s1045" style="position:absolute;left:0;text-align:left;margin-left:160.35pt;margin-top:563.8pt;width:710.85pt;height:2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" fillcolor="white [3212]" strokecolor="black [3213]">
                <v:textbox inset="2.39439mm,1.1972mm,2.39439mm,1.1972mm">
                  <w:txbxContent>
                    <w:p w:rsidR="001B0A92" w:rsidRPr="00282804" w:rsidRDefault="001B0A92" w:rsidP="000D18A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sz w:val="28"/>
                          <w:szCs w:val="32"/>
                        </w:rPr>
                      </w:pPr>
                      <w:r w:rsidRPr="0028280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緊急通報システム</w:t>
                      </w:r>
                      <w:r w:rsidR="00F55DE2" w:rsidRPr="0028280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（</w:t>
                      </w:r>
                      <w:r w:rsidR="00F55DE2" w:rsidRPr="00282804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32"/>
                        </w:rPr>
                        <w:t>急病の</w:t>
                      </w:r>
                      <w:r w:rsidR="00F55DE2" w:rsidRPr="0028280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際に</w:t>
                      </w:r>
                      <w:r w:rsidR="00D90387" w:rsidRPr="0028280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押ボタンで</w:t>
                      </w:r>
                      <w:r w:rsidR="00163765" w:rsidRPr="0028280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専用の</w:t>
                      </w:r>
                      <w:r w:rsidR="00163765" w:rsidRPr="00282804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32"/>
                        </w:rPr>
                        <w:t>受診センター</w:t>
                      </w:r>
                      <w:r w:rsidR="0092666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に</w:t>
                      </w:r>
                      <w:r w:rsidR="00D90387" w:rsidRPr="0028280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通報を</w:t>
                      </w:r>
                      <w:r w:rsidR="00D90387" w:rsidRPr="00282804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32"/>
                        </w:rPr>
                        <w:t>送り、</w:t>
                      </w:r>
                      <w:r w:rsidR="00163765" w:rsidRPr="0028280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必要に</w:t>
                      </w:r>
                      <w:r w:rsidR="00163765" w:rsidRPr="00282804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32"/>
                        </w:rPr>
                        <w:t>応じて</w:t>
                      </w:r>
                      <w:r w:rsidR="00163765" w:rsidRPr="0028280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119番に通報</w:t>
                      </w:r>
                      <w:r w:rsidR="00163765" w:rsidRPr="00282804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3F9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6E4F01" wp14:editId="15B3E903">
                <wp:simplePos x="0" y="0"/>
                <wp:positionH relativeFrom="margin">
                  <wp:posOffset>3750310</wp:posOffset>
                </wp:positionH>
                <wp:positionV relativeFrom="paragraph">
                  <wp:posOffset>6146800</wp:posOffset>
                </wp:positionV>
                <wp:extent cx="9220200" cy="246380"/>
                <wp:effectExtent l="0" t="0" r="19050" b="25400"/>
                <wp:wrapNone/>
                <wp:docPr id="52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0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0A92" w:rsidRPr="007B6E32" w:rsidRDefault="001B0A92" w:rsidP="000D18A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7B6E3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生活支援体制整備事業</w:t>
                            </w:r>
                            <w:r w:rsidRPr="007B6E3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生活支援コーディネーター</w:t>
                            </w:r>
                            <w:r w:rsidR="001E57FE" w:rsidRPr="007B6E3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を</w:t>
                            </w:r>
                            <w:r w:rsidRPr="007B6E3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配置</w:t>
                            </w:r>
                            <w:r w:rsidR="001E57FE" w:rsidRPr="007B6E3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し、地域</w:t>
                            </w:r>
                            <w:r w:rsidR="001E57FE" w:rsidRPr="007B6E32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に</w:t>
                            </w:r>
                            <w:r w:rsidR="001E57FE" w:rsidRPr="007B6E3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おける日常生活上の支援体制の充実・強化及び高齢者の社会参加の推進を一体的に図っていく。</w:t>
                            </w:r>
                            <w:r w:rsidRPr="007B6E3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86198" tIns="43099" rIns="86198" bIns="43099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E4F01" id="正方形/長方形 51" o:spid="_x0000_s1046" style="position:absolute;left:0;text-align:left;margin-left:295.3pt;margin-top:484pt;width:726pt;height:19.4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" fillcolor="white [3212]" strokecolor="black [3213]" strokeweight=".25pt">
                <v:textbox style="mso-fit-shape-to-text:t" inset="2.39439mm,1.1972mm,2.39439mm,1.1972mm">
                  <w:txbxContent>
                    <w:p w:rsidR="001B0A92" w:rsidRPr="007B6E32" w:rsidRDefault="001B0A92" w:rsidP="000D18A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sz w:val="32"/>
                          <w:szCs w:val="32"/>
                        </w:rPr>
                      </w:pPr>
                      <w:r w:rsidRPr="007B6E3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生活支援体制整備事業</w:t>
                      </w:r>
                      <w:r w:rsidRPr="007B6E3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（生活支援コーディネーター</w:t>
                      </w:r>
                      <w:r w:rsidR="001E57FE" w:rsidRPr="007B6E3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を</w:t>
                      </w:r>
                      <w:r w:rsidRPr="007B6E3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配置</w:t>
                      </w:r>
                      <w:r w:rsidR="001E57FE" w:rsidRPr="007B6E3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し、地域</w:t>
                      </w:r>
                      <w:r w:rsidR="001E57FE" w:rsidRPr="007B6E32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に</w:t>
                      </w:r>
                      <w:r w:rsidR="001E57FE" w:rsidRPr="007B6E3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おける日常生活上の支援体制の充実・強化及び高齢者の社会参加の推進を一体的に図っていく。</w:t>
                      </w:r>
                      <w:r w:rsidRPr="007B6E3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3F9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FE9333" wp14:editId="31FEDF59">
                <wp:simplePos x="0" y="0"/>
                <wp:positionH relativeFrom="column">
                  <wp:posOffset>8191500</wp:posOffset>
                </wp:positionH>
                <wp:positionV relativeFrom="paragraph">
                  <wp:posOffset>4459094</wp:posOffset>
                </wp:positionV>
                <wp:extent cx="2538095" cy="327546"/>
                <wp:effectExtent l="0" t="0" r="14605" b="15875"/>
                <wp:wrapNone/>
                <wp:docPr id="54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3275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0A92" w:rsidRPr="000D18A9" w:rsidRDefault="001B0A92" w:rsidP="000D18A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0D18A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在宅医療・介護連携推進事業</w:t>
                            </w:r>
                          </w:p>
                        </w:txbxContent>
                      </wps:txbx>
                      <wps:bodyPr wrap="square" lIns="86198" tIns="43099" rIns="86198" bIns="43099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E9333" id="正方形/長方形 53" o:spid="_x0000_s1039" style="position:absolute;left:0;text-align:left;margin-left:645pt;margin-top:351.1pt;width:199.85pt;height:2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" filled="f" strokecolor="black [3213]">
                <v:textbox inset="2.39439mm,1.1972mm,2.39439mm,1.1972mm">
                  <w:txbxContent>
                    <w:p w:rsidR="001B0A92" w:rsidRPr="000D18A9" w:rsidRDefault="001B0A92" w:rsidP="000D18A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sz w:val="28"/>
                          <w:szCs w:val="28"/>
                        </w:rPr>
                      </w:pPr>
                      <w:r w:rsidRPr="000D18A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在宅医療・介護連携推進事業</w:t>
                      </w:r>
                    </w:p>
                  </w:txbxContent>
                </v:textbox>
              </v:rect>
            </w:pict>
          </mc:Fallback>
        </mc:AlternateContent>
      </w:r>
      <w:r w:rsidR="00BF3F9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33767A" wp14:editId="6F2EFD42">
                <wp:simplePos x="0" y="0"/>
                <wp:positionH relativeFrom="column">
                  <wp:posOffset>3766185</wp:posOffset>
                </wp:positionH>
                <wp:positionV relativeFrom="paragraph">
                  <wp:posOffset>4441693</wp:posOffset>
                </wp:positionV>
                <wp:extent cx="4310743" cy="246380"/>
                <wp:effectExtent l="0" t="0" r="13970" b="15240"/>
                <wp:wrapNone/>
                <wp:docPr id="49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3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0A92" w:rsidRPr="00EB140B" w:rsidRDefault="001B0A92" w:rsidP="000D18A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EB140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地域包括支援センター運営</w:t>
                            </w:r>
                          </w:p>
                        </w:txbxContent>
                      </wps:txbx>
                      <wps:bodyPr wrap="square" lIns="86198" tIns="43099" rIns="86198" bIns="43099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33767A" id="正方形/長方形 48" o:spid="_x0000_s1048" style="position:absolute;left:0;text-align:left;margin-left:296.55pt;margin-top:349.75pt;width:339.45pt;height:19.4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" fillcolor="white [3212]" strokecolor="black [3213]" strokeweight="1pt">
                <v:textbox style="mso-fit-shape-to-text:t" inset="2.39439mm,1.1972mm,2.39439mm,1.1972mm">
                  <w:txbxContent>
                    <w:p w:rsidR="001B0A92" w:rsidRPr="00EB140B" w:rsidRDefault="001B0A92" w:rsidP="000D18A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sz w:val="32"/>
                          <w:szCs w:val="32"/>
                        </w:rPr>
                      </w:pPr>
                      <w:r w:rsidRPr="00EB140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地域包括支援センター運営</w:t>
                      </w:r>
                    </w:p>
                  </w:txbxContent>
                </v:textbox>
              </v:rect>
            </w:pict>
          </mc:Fallback>
        </mc:AlternateContent>
      </w:r>
      <w:r w:rsidR="00C6745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244DC2E" wp14:editId="16BF9E7D">
                <wp:simplePos x="0" y="0"/>
                <wp:positionH relativeFrom="column">
                  <wp:posOffset>1340722</wp:posOffset>
                </wp:positionH>
                <wp:positionV relativeFrom="paragraph">
                  <wp:posOffset>7263850</wp:posOffset>
                </wp:positionV>
                <wp:extent cx="709295" cy="1241425"/>
                <wp:effectExtent l="38100" t="19050" r="14605" b="34925"/>
                <wp:wrapNone/>
                <wp:docPr id="13" name="左中かっこ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1241425"/>
                        </a:xfrm>
                        <a:prstGeom prst="leftBrace">
                          <a:avLst>
                            <a:gd name="adj1" fmla="val 0"/>
                            <a:gd name="adj2" fmla="val 45898"/>
                          </a:avLst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wrap="square" lIns="86198" tIns="43099" rIns="86198" bIns="43099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B5E8" id="左中かっこ 87" o:spid="_x0000_s1026" type="#_x0000_t87" style="position:absolute;left:0;text-align:left;margin-left:105.55pt;margin-top:571.95pt;width:55.85pt;height:97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" adj="0,9914" strokecolor="windowText" strokeweight="4pt">
                <v:stroke joinstyle="miter"/>
                <v:textbox inset="2.39439mm,1.1972mm,2.39439mm,1.1972mm"/>
              </v:shape>
            </w:pict>
          </mc:Fallback>
        </mc:AlternateContent>
      </w:r>
      <w:r w:rsidR="00603BF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95FFDF" wp14:editId="4ED5E22F">
                <wp:simplePos x="0" y="0"/>
                <wp:positionH relativeFrom="column">
                  <wp:posOffset>3747135</wp:posOffset>
                </wp:positionH>
                <wp:positionV relativeFrom="paragraph">
                  <wp:posOffset>4051935</wp:posOffset>
                </wp:positionV>
                <wp:extent cx="1857375" cy="314960"/>
                <wp:effectExtent l="0" t="0" r="28575" b="27940"/>
                <wp:wrapNone/>
                <wp:docPr id="75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14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0A92" w:rsidRPr="000D18A9" w:rsidRDefault="001B0A92" w:rsidP="000D18A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0D18A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食の自立支援事業</w:t>
                            </w:r>
                          </w:p>
                        </w:txbxContent>
                      </wps:txbx>
                      <wps:bodyPr wrap="square" lIns="86198" tIns="43099" rIns="86198" bIns="43099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5FFDF" id="正方形/長方形 74" o:spid="_x0000_s1034" style="position:absolute;left:0;text-align:left;margin-left:295.05pt;margin-top:319.05pt;width:146.25pt;height:2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" fillcolor="white [3212]" strokecolor="black [3213]">
                <v:textbox inset="2.39439mm,1.1972mm,2.39439mm,1.1972mm">
                  <w:txbxContent>
                    <w:p w:rsidR="001B0A92" w:rsidRPr="000D18A9" w:rsidRDefault="001B0A92" w:rsidP="000D18A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sz w:val="28"/>
                          <w:szCs w:val="28"/>
                        </w:rPr>
                      </w:pPr>
                      <w:r w:rsidRPr="000D18A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食の自立支援事業</w:t>
                      </w:r>
                    </w:p>
                  </w:txbxContent>
                </v:textbox>
              </v:rect>
            </w:pict>
          </mc:Fallback>
        </mc:AlternateContent>
      </w:r>
      <w:r w:rsidR="00603BF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57FDF4" wp14:editId="1DBDF07E">
                <wp:simplePos x="0" y="0"/>
                <wp:positionH relativeFrom="column">
                  <wp:posOffset>8862060</wp:posOffset>
                </wp:positionH>
                <wp:positionV relativeFrom="paragraph">
                  <wp:posOffset>3632835</wp:posOffset>
                </wp:positionV>
                <wp:extent cx="4084955" cy="581025"/>
                <wp:effectExtent l="0" t="0" r="10795" b="28575"/>
                <wp:wrapNone/>
                <wp:docPr id="71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955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0A92" w:rsidRPr="00FD6DE2" w:rsidRDefault="00603BF0" w:rsidP="000D18A9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認知症</w:t>
                            </w:r>
                            <w:r w:rsidR="001B0A92" w:rsidRPr="000D18A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高齢者家族支援事業　</w:t>
                            </w:r>
                            <w:r w:rsidR="001B0A92" w:rsidRPr="00FD6DE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※ＧＰＳ端末貸出</w:t>
                            </w:r>
                          </w:p>
                          <w:p w:rsidR="001B0A92" w:rsidRPr="00FD6DE2" w:rsidRDefault="001B0A92" w:rsidP="000D18A9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 w:rsidRPr="00FD6DE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※高齢者ＳＯＳネットワーク</w:t>
                            </w:r>
                          </w:p>
                        </w:txbxContent>
                      </wps:txbx>
                      <wps:bodyPr wrap="square" lIns="86198" tIns="43099" rIns="86198" bIns="43099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7FDF4" id="正方形/長方形 70" o:spid="_x0000_s1035" style="position:absolute;left:0;text-align:left;margin-left:697.8pt;margin-top:286.05pt;width:321.65pt;height:4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" filled="f" strokecolor="black [3213]">
                <v:textbox inset="2.39439mm,1.1972mm,2.39439mm,1.1972mm">
                  <w:txbxContent>
                    <w:p w:rsidR="001B0A92" w:rsidRPr="00FD6DE2" w:rsidRDefault="00603BF0" w:rsidP="000D18A9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認知症</w:t>
                      </w:r>
                      <w:r w:rsidR="001B0A92" w:rsidRPr="000D18A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高齢者家族支援事業　</w:t>
                      </w:r>
                      <w:r w:rsidR="001B0A92" w:rsidRPr="00FD6DE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※ＧＰＳ端末貸出</w:t>
                      </w:r>
                    </w:p>
                    <w:p w:rsidR="001B0A92" w:rsidRPr="00FD6DE2" w:rsidRDefault="001B0A92" w:rsidP="000D18A9">
                      <w:pPr>
                        <w:pStyle w:val="Web"/>
                        <w:spacing w:before="0" w:beforeAutospacing="0" w:after="0" w:afterAutospacing="0" w:line="360" w:lineRule="exact"/>
                      </w:pPr>
                      <w:r w:rsidRPr="00FD6DE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※高齢者ＳＯＳネットワーク</w:t>
                      </w:r>
                    </w:p>
                  </w:txbxContent>
                </v:textbox>
              </v:rect>
            </w:pict>
          </mc:Fallback>
        </mc:AlternateContent>
      </w:r>
      <w:r w:rsidR="00603BF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487829" wp14:editId="5A6632F6">
                <wp:simplePos x="0" y="0"/>
                <wp:positionH relativeFrom="column">
                  <wp:posOffset>6258560</wp:posOffset>
                </wp:positionH>
                <wp:positionV relativeFrom="paragraph">
                  <wp:posOffset>3636645</wp:posOffset>
                </wp:positionV>
                <wp:extent cx="2432050" cy="330200"/>
                <wp:effectExtent l="0" t="0" r="25400" b="12700"/>
                <wp:wrapNone/>
                <wp:docPr id="70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0A92" w:rsidRPr="00282804" w:rsidRDefault="001B0A92" w:rsidP="000D18A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sz w:val="28"/>
                              </w:rPr>
                            </w:pPr>
                            <w:r w:rsidRPr="002828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認知症サポーター養成事業</w:t>
                            </w:r>
                          </w:p>
                        </w:txbxContent>
                      </wps:txbx>
                      <wps:bodyPr wrap="square" lIns="86198" tIns="43099" rIns="86198" bIns="43099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87829" id="正方形/長方形 69" o:spid="_x0000_s1036" style="position:absolute;left:0;text-align:left;margin-left:492.8pt;margin-top:286.35pt;width:191.5pt;height: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" filled="f" strokecolor="black [3213]">
                <v:textbox inset="2.39439mm,1.1972mm,2.39439mm,1.1972mm">
                  <w:txbxContent>
                    <w:p w:rsidR="001B0A92" w:rsidRPr="00282804" w:rsidRDefault="001B0A92" w:rsidP="000D18A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sz w:val="28"/>
                        </w:rPr>
                      </w:pPr>
                      <w:r w:rsidRPr="0028280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</w:rPr>
                        <w:t>認知症サポーター養成事業</w:t>
                      </w:r>
                    </w:p>
                  </w:txbxContent>
                </v:textbox>
              </v:rect>
            </w:pict>
          </mc:Fallback>
        </mc:AlternateContent>
      </w:r>
      <w:r w:rsidR="00603BF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4156AA" wp14:editId="21F8A1DC">
                <wp:simplePos x="0" y="0"/>
                <wp:positionH relativeFrom="column">
                  <wp:posOffset>3728085</wp:posOffset>
                </wp:positionH>
                <wp:positionV relativeFrom="paragraph">
                  <wp:posOffset>3632200</wp:posOffset>
                </wp:positionV>
                <wp:extent cx="2411730" cy="333375"/>
                <wp:effectExtent l="0" t="0" r="26670" b="28575"/>
                <wp:wrapNone/>
                <wp:docPr id="61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0A92" w:rsidRPr="000D18A9" w:rsidRDefault="001B0A92" w:rsidP="000D18A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0D18A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成年後見制度利用支援事業</w:t>
                            </w:r>
                          </w:p>
                        </w:txbxContent>
                      </wps:txbx>
                      <wps:bodyPr wrap="square" lIns="86198" tIns="43099" rIns="86198" bIns="43099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156AA" id="正方形/長方形 60" o:spid="_x0000_s1037" style="position:absolute;left:0;text-align:left;margin-left:293.55pt;margin-top:286pt;width:189.9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" fillcolor="white [3212]" strokecolor="black [3213]">
                <v:textbox inset="2.39439mm,1.1972mm,2.39439mm,1.1972mm">
                  <w:txbxContent>
                    <w:p w:rsidR="001B0A92" w:rsidRPr="000D18A9" w:rsidRDefault="001B0A92" w:rsidP="000D18A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sz w:val="28"/>
                          <w:szCs w:val="28"/>
                        </w:rPr>
                      </w:pPr>
                      <w:r w:rsidRPr="000D18A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成年後見制度利用支援事業</w:t>
                      </w:r>
                    </w:p>
                  </w:txbxContent>
                </v:textbox>
              </v:rect>
            </w:pict>
          </mc:Fallback>
        </mc:AlternateContent>
      </w:r>
      <w:r w:rsidR="00603BF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C15EED" wp14:editId="28703573">
                <wp:simplePos x="0" y="0"/>
                <wp:positionH relativeFrom="column">
                  <wp:posOffset>5727700</wp:posOffset>
                </wp:positionH>
                <wp:positionV relativeFrom="paragraph">
                  <wp:posOffset>3218815</wp:posOffset>
                </wp:positionV>
                <wp:extent cx="7802089" cy="246380"/>
                <wp:effectExtent l="0" t="0" r="27940" b="25400"/>
                <wp:wrapNone/>
                <wp:docPr id="45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9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0A92" w:rsidRPr="00EB140B" w:rsidRDefault="001B0A92" w:rsidP="00FD6DE2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sz w:val="16"/>
                                <w:szCs w:val="28"/>
                              </w:rPr>
                            </w:pPr>
                            <w:r w:rsidRPr="007B6E3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地域リハビリテーション活動支援事業</w:t>
                            </w:r>
                            <w:r w:rsidRPr="00EB140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（</w:t>
                            </w:r>
                            <w:r w:rsidR="004248DA" w:rsidRPr="00EB140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「</w:t>
                            </w:r>
                            <w:r w:rsidR="002601B3" w:rsidRPr="00EB140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いき</w:t>
                            </w:r>
                            <w:r w:rsidR="009765F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いき百歳体操</w:t>
                            </w:r>
                            <w:r w:rsidR="004248DA" w:rsidRPr="00EB140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」</w:t>
                            </w:r>
                            <w:r w:rsidR="008569FF" w:rsidRPr="00EB140B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への</w:t>
                            </w:r>
                            <w:r w:rsidRPr="00EB140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理学療法士等</w:t>
                            </w:r>
                            <w:r w:rsidR="005A3868" w:rsidRPr="00EB140B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に</w:t>
                            </w:r>
                            <w:r w:rsidRPr="00EB140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よる</w:t>
                            </w:r>
                            <w:r w:rsidR="008624A8" w:rsidRPr="00EB140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指導・</w:t>
                            </w:r>
                            <w:r w:rsidRPr="00EB140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助言</w:t>
                            </w:r>
                            <w:r w:rsidR="00EB140B" w:rsidRPr="00B7012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【フレイル</w:t>
                            </w:r>
                            <w:r w:rsidR="00EB140B" w:rsidRPr="00B70123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予防教室</w:t>
                            </w:r>
                            <w:r w:rsidR="00EB140B" w:rsidRPr="00B7012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と</w:t>
                            </w:r>
                            <w:r w:rsidR="00EB140B" w:rsidRPr="00B70123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統合</w:t>
                            </w:r>
                            <w:r w:rsidR="00EB140B" w:rsidRPr="00B7012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】</w:t>
                            </w:r>
                            <w:r w:rsidRPr="00EB140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86198" tIns="43099" rIns="86198" bIns="43099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C15EED" id="正方形/長方形 44" o:spid="_x0000_s1054" style="position:absolute;left:0;text-align:left;margin-left:451pt;margin-top:253.45pt;width:614.35pt;height:19.4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" fillcolor="white [3212]" strokecolor="black [3213]" strokeweight=".25pt">
                <v:textbox style="mso-fit-shape-to-text:t" inset="2.39439mm,1.1972mm,2.39439mm,1.1972mm">
                  <w:txbxContent>
                    <w:p w:rsidR="001B0A92" w:rsidRPr="00EB140B" w:rsidRDefault="001B0A92" w:rsidP="00FD6DE2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sz w:val="16"/>
                          <w:szCs w:val="28"/>
                        </w:rPr>
                      </w:pPr>
                      <w:r w:rsidRPr="007B6E3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地域リハビリテーション活動支援事業</w:t>
                      </w:r>
                      <w:r w:rsidRPr="00EB140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28"/>
                        </w:rPr>
                        <w:t>（</w:t>
                      </w:r>
                      <w:r w:rsidR="004248DA" w:rsidRPr="00EB140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28"/>
                        </w:rPr>
                        <w:t>「</w:t>
                      </w:r>
                      <w:r w:rsidR="002601B3" w:rsidRPr="00EB140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28"/>
                        </w:rPr>
                        <w:t>いき</w:t>
                      </w:r>
                      <w:r w:rsidR="009765F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28"/>
                        </w:rPr>
                        <w:t>いき百歳体操</w:t>
                      </w:r>
                      <w:r w:rsidR="004248DA" w:rsidRPr="00EB140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28"/>
                        </w:rPr>
                        <w:t>」</w:t>
                      </w:r>
                      <w:r w:rsidR="008569FF" w:rsidRPr="00EB140B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16"/>
                          <w:szCs w:val="28"/>
                        </w:rPr>
                        <w:t>への</w:t>
                      </w:r>
                      <w:r w:rsidRPr="00EB140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28"/>
                        </w:rPr>
                        <w:t>理学療法士等</w:t>
                      </w:r>
                      <w:r w:rsidR="005A3868" w:rsidRPr="00EB140B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16"/>
                          <w:szCs w:val="28"/>
                        </w:rPr>
                        <w:t>に</w:t>
                      </w:r>
                      <w:r w:rsidRPr="00EB140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28"/>
                        </w:rPr>
                        <w:t>よる</w:t>
                      </w:r>
                      <w:r w:rsidR="008624A8" w:rsidRPr="00EB140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28"/>
                        </w:rPr>
                        <w:t>指導・</w:t>
                      </w:r>
                      <w:r w:rsidRPr="00EB140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28"/>
                        </w:rPr>
                        <w:t>助言</w:t>
                      </w:r>
                      <w:r w:rsidR="00EB140B" w:rsidRPr="00B70123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28"/>
                        </w:rPr>
                        <w:t>【フレイル</w:t>
                      </w:r>
                      <w:r w:rsidR="00EB140B" w:rsidRPr="00B70123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16"/>
                          <w:szCs w:val="28"/>
                        </w:rPr>
                        <w:t>予防教室</w:t>
                      </w:r>
                      <w:r w:rsidR="00EB140B" w:rsidRPr="00B70123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28"/>
                        </w:rPr>
                        <w:t>と</w:t>
                      </w:r>
                      <w:r w:rsidR="00EB140B" w:rsidRPr="00B70123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16"/>
                          <w:szCs w:val="28"/>
                        </w:rPr>
                        <w:t>統合</w:t>
                      </w:r>
                      <w:r w:rsidR="00EB140B" w:rsidRPr="00B70123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28"/>
                        </w:rPr>
                        <w:t>】</w:t>
                      </w:r>
                      <w:r w:rsidRPr="00EB140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03BF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EE4DFC" wp14:editId="7E0796AF">
                <wp:simplePos x="0" y="0"/>
                <wp:positionH relativeFrom="column">
                  <wp:posOffset>5708650</wp:posOffset>
                </wp:positionH>
                <wp:positionV relativeFrom="paragraph">
                  <wp:posOffset>2465705</wp:posOffset>
                </wp:positionV>
                <wp:extent cx="6424551" cy="246380"/>
                <wp:effectExtent l="0" t="0" r="14605" b="25400"/>
                <wp:wrapNone/>
                <wp:docPr id="53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551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1B0A92" w:rsidRPr="007B6E32" w:rsidRDefault="001B0A92" w:rsidP="00FD6DE2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7B6E3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地域介護予防活動支援事業</w:t>
                            </w:r>
                            <w:r w:rsidRPr="007B6E3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 w:rsidR="004248DA" w:rsidRPr="007B6E3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地域</w:t>
                            </w:r>
                            <w:r w:rsidR="004248DA" w:rsidRPr="007B6E32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での「</w:t>
                            </w:r>
                            <w:r w:rsidRPr="007B6E3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いきいき百歳体操</w:t>
                            </w:r>
                            <w:r w:rsidR="004248DA" w:rsidRPr="007B6E3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」</w:t>
                            </w:r>
                            <w:r w:rsidR="005A3868" w:rsidRPr="007B6E3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の</w:t>
                            </w:r>
                            <w:r w:rsidR="005A3868" w:rsidRPr="007B6E32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推進</w:t>
                            </w:r>
                            <w:r w:rsidRPr="007B6E3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等）</w:t>
                            </w:r>
                          </w:p>
                        </w:txbxContent>
                      </wps:txbx>
                      <wps:bodyPr wrap="square" lIns="86198" tIns="43099" rIns="86198" bIns="43099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E4DFC" id="正方形/長方形 52" o:spid="_x0000_s1048" style="position:absolute;left:0;text-align:left;margin-left:449.5pt;margin-top:194.15pt;width:505.85pt;height:19.4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" fillcolor="white [3212]" strokecolor="black [3213]" strokeweight=".25pt">
                <v:textbox style="mso-fit-shape-to-text:t" inset="2.39439mm,1.1972mm,2.39439mm,1.1972mm">
                  <w:txbxContent>
                    <w:p w:rsidR="001B0A92" w:rsidRPr="007B6E32" w:rsidRDefault="001B0A92" w:rsidP="00FD6DE2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sz w:val="28"/>
                          <w:szCs w:val="28"/>
                        </w:rPr>
                      </w:pPr>
                      <w:r w:rsidRPr="007B6E3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地域介護予防活動支援事業</w:t>
                      </w:r>
                      <w:r w:rsidRPr="007B6E3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（</w:t>
                      </w:r>
                      <w:r w:rsidR="004248DA" w:rsidRPr="007B6E3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地域</w:t>
                      </w:r>
                      <w:r w:rsidR="004248DA" w:rsidRPr="007B6E32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での「</w:t>
                      </w:r>
                      <w:r w:rsidRPr="007B6E3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いきいき百歳体操</w:t>
                      </w:r>
                      <w:r w:rsidR="004248DA" w:rsidRPr="007B6E3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」</w:t>
                      </w:r>
                      <w:r w:rsidR="005A3868" w:rsidRPr="007B6E3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の</w:t>
                      </w:r>
                      <w:r w:rsidR="005A3868" w:rsidRPr="007B6E32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推進</w:t>
                      </w:r>
                      <w:r w:rsidRPr="007B6E3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等）</w:t>
                      </w:r>
                    </w:p>
                  </w:txbxContent>
                </v:textbox>
              </v:rect>
            </w:pict>
          </mc:Fallback>
        </mc:AlternateContent>
      </w:r>
      <w:r w:rsidR="00603BF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7BF0D0" wp14:editId="4854F353">
                <wp:simplePos x="0" y="0"/>
                <wp:positionH relativeFrom="column">
                  <wp:posOffset>5349875</wp:posOffset>
                </wp:positionH>
                <wp:positionV relativeFrom="paragraph">
                  <wp:posOffset>2048510</wp:posOffset>
                </wp:positionV>
                <wp:extent cx="2380615" cy="302260"/>
                <wp:effectExtent l="0" t="0" r="19685" b="21590"/>
                <wp:wrapNone/>
                <wp:docPr id="48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615" cy="302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0A92" w:rsidRDefault="001B0A92" w:rsidP="008363D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介護予防ケアマネジメント</w:t>
                            </w:r>
                          </w:p>
                        </w:txbxContent>
                      </wps:txbx>
                      <wps:bodyPr wrap="square" lIns="86198" tIns="43099" rIns="86198" bIns="43099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BF0D0" id="正方形/長方形 47" o:spid="_x0000_s1042" style="position:absolute;left:0;text-align:left;margin-left:421.25pt;margin-top:161.3pt;width:187.45pt;height:2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" filled="f" strokecolor="black [3213]">
                <v:textbox style="mso-fit-shape-to-text:t" inset="2.39439mm,1.1972mm,2.39439mm,1.1972mm">
                  <w:txbxContent>
                    <w:p w:rsidR="001B0A92" w:rsidRDefault="001B0A92" w:rsidP="008363D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介護予防ケアマネジメント</w:t>
                      </w:r>
                    </w:p>
                  </w:txbxContent>
                </v:textbox>
              </v:rect>
            </w:pict>
          </mc:Fallback>
        </mc:AlternateContent>
      </w:r>
      <w:r w:rsidR="00603BF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F2991D" wp14:editId="394737F5">
                <wp:simplePos x="0" y="0"/>
                <wp:positionH relativeFrom="column">
                  <wp:posOffset>5342890</wp:posOffset>
                </wp:positionH>
                <wp:positionV relativeFrom="paragraph">
                  <wp:posOffset>1264285</wp:posOffset>
                </wp:positionV>
                <wp:extent cx="1152784" cy="517927"/>
                <wp:effectExtent l="0" t="0" r="28575" b="15875"/>
                <wp:wrapNone/>
                <wp:docPr id="64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784" cy="517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1B0A92" w:rsidRDefault="001B0A92" w:rsidP="000E0165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通所型</w:t>
                            </w:r>
                          </w:p>
                          <w:p w:rsidR="001B0A92" w:rsidRDefault="001B0A92" w:rsidP="000E0165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サービス</w:t>
                            </w:r>
                          </w:p>
                        </w:txbxContent>
                      </wps:txbx>
                      <wps:bodyPr wrap="square" lIns="86198" tIns="43099" rIns="86198" bIns="43099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2991D" id="正方形/長方形 63" o:spid="_x0000_s1043" style="position:absolute;left:0;text-align:left;margin-left:420.7pt;margin-top:99.55pt;width:90.75pt;height:40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" fillcolor="white [3212]">
                <v:textbox style="mso-fit-shape-to-text:t" inset="2.39439mm,1.1972mm,2.39439mm,1.1972mm">
                  <w:txbxContent>
                    <w:p w:rsidR="001B0A92" w:rsidRDefault="001B0A92" w:rsidP="000E0165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通所型</w:t>
                      </w:r>
                    </w:p>
                    <w:p w:rsidR="001B0A92" w:rsidRDefault="001B0A92" w:rsidP="000E0165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サービス</w:t>
                      </w:r>
                    </w:p>
                  </w:txbxContent>
                </v:textbox>
              </v:rect>
            </w:pict>
          </mc:Fallback>
        </mc:AlternateContent>
      </w:r>
      <w:r w:rsidR="00603BF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89B62" wp14:editId="234D70D0">
                <wp:simplePos x="0" y="0"/>
                <wp:positionH relativeFrom="margin">
                  <wp:posOffset>6566535</wp:posOffset>
                </wp:positionH>
                <wp:positionV relativeFrom="paragraph">
                  <wp:posOffset>1318261</wp:posOffset>
                </wp:positionV>
                <wp:extent cx="461645" cy="533400"/>
                <wp:effectExtent l="38100" t="19050" r="14605" b="38100"/>
                <wp:wrapNone/>
                <wp:docPr id="87" name="左中かっこ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533400"/>
                        </a:xfrm>
                        <a:prstGeom prst="leftBrace">
                          <a:avLst>
                            <a:gd name="adj1" fmla="val 0"/>
                            <a:gd name="adj2" fmla="val 46593"/>
                          </a:avLst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lIns="86198" tIns="43099" rIns="86198" bIns="43099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AF6C" id="左中かっこ 86" o:spid="_x0000_s1026" type="#_x0000_t87" style="position:absolute;left:0;text-align:left;margin-left:517.05pt;margin-top:103.8pt;width:36.3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" adj="0,10064" strokecolor="black [3213]" strokeweight="4pt">
                <v:stroke joinstyle="miter"/>
                <v:textbox inset="2.39439mm,1.1972mm,2.39439mm,1.1972mm"/>
                <w10:wrap anchorx="margin"/>
              </v:shape>
            </w:pict>
          </mc:Fallback>
        </mc:AlternateContent>
      </w:r>
      <w:r w:rsidR="00603BF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A2363" wp14:editId="0707FBC7">
                <wp:simplePos x="0" y="0"/>
                <wp:positionH relativeFrom="column">
                  <wp:posOffset>8052435</wp:posOffset>
                </wp:positionH>
                <wp:positionV relativeFrom="paragraph">
                  <wp:posOffset>1270635</wp:posOffset>
                </wp:positionV>
                <wp:extent cx="1104900" cy="0"/>
                <wp:effectExtent l="0" t="19050" r="38100" b="38100"/>
                <wp:wrapNone/>
                <wp:docPr id="81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DF0E1" id="直線コネクタ 8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4.05pt,100.05pt" to="721.0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" strokecolor="black [3200]" strokeweight="4pt">
                <v:stroke joinstyle="miter"/>
              </v:line>
            </w:pict>
          </mc:Fallback>
        </mc:AlternateContent>
      </w:r>
      <w:r w:rsidR="00603BF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17EC46" wp14:editId="46C09BAE">
                <wp:simplePos x="0" y="0"/>
                <wp:positionH relativeFrom="column">
                  <wp:posOffset>7013575</wp:posOffset>
                </wp:positionH>
                <wp:positionV relativeFrom="paragraph">
                  <wp:posOffset>1102360</wp:posOffset>
                </wp:positionV>
                <wp:extent cx="1083829" cy="302483"/>
                <wp:effectExtent l="0" t="0" r="21590" b="21590"/>
                <wp:wrapNone/>
                <wp:docPr id="67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829" cy="302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1B0A92" w:rsidRDefault="001B0A92" w:rsidP="000E0165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現行相当</w:t>
                            </w:r>
                          </w:p>
                        </w:txbxContent>
                      </wps:txbx>
                      <wps:bodyPr wrap="square" lIns="86198" tIns="43099" rIns="86198" bIns="43099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7EC46" id="正方形/長方形 66" o:spid="_x0000_s1057" style="position:absolute;left:0;text-align:left;margin-left:552.25pt;margin-top:86.8pt;width:85.35pt;height:23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" fillcolor="white [3212]">
                <v:textbox style="mso-fit-shape-to-text:t" inset="2.39439mm,1.1972mm,2.39439mm,1.1972mm">
                  <w:txbxContent>
                    <w:p w:rsidR="001B0A92" w:rsidRDefault="001B0A92" w:rsidP="000E0165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現行相当</w:t>
                      </w:r>
                    </w:p>
                  </w:txbxContent>
                </v:textbox>
              </v:rect>
            </w:pict>
          </mc:Fallback>
        </mc:AlternateContent>
      </w:r>
      <w:r w:rsidR="00603BF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BBB598" wp14:editId="0629B277">
                <wp:simplePos x="0" y="0"/>
                <wp:positionH relativeFrom="column">
                  <wp:posOffset>6950710</wp:posOffset>
                </wp:positionH>
                <wp:positionV relativeFrom="paragraph">
                  <wp:posOffset>278765</wp:posOffset>
                </wp:positionV>
                <wp:extent cx="1613015" cy="517927"/>
                <wp:effectExtent l="0" t="0" r="25400" b="27940"/>
                <wp:wrapNone/>
                <wp:docPr id="66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015" cy="517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1B0A92" w:rsidRPr="004E355E" w:rsidRDefault="001B0A92" w:rsidP="00FA739B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4E355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多様なサービス</w:t>
                            </w:r>
                            <w:r w:rsidR="004E355E" w:rsidRPr="004E355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8"/>
                                <w:highlight w:val="yellow"/>
                              </w:rPr>
                              <w:t>・</w:t>
                            </w:r>
                            <w:r w:rsidR="004E355E" w:rsidRPr="004E355E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  <w:highlight w:val="yellow"/>
                              </w:rPr>
                              <w:t>活動</w:t>
                            </w:r>
                          </w:p>
                        </w:txbxContent>
                      </wps:txbx>
                      <wps:bodyPr wrap="square" lIns="86198" tIns="43099" rIns="86198" bIns="43099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BBB598" id="正方形/長方形 65" o:spid="_x0000_s1058" style="position:absolute;left:0;text-align:left;margin-left:547.3pt;margin-top:21.95pt;width:127pt;height:40.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" fillcolor="white [3212]">
                <v:textbox style="mso-fit-shape-to-text:t" inset="2.39439mm,1.1972mm,2.39439mm,1.1972mm">
                  <w:txbxContent>
                    <w:p w:rsidR="001B0A92" w:rsidRPr="004E355E" w:rsidRDefault="001B0A92" w:rsidP="00FA739B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hint="eastAsia"/>
                          <w:sz w:val="21"/>
                        </w:rPr>
                      </w:pPr>
                      <w:r w:rsidRPr="004E355E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8"/>
                        </w:rPr>
                        <w:t>多様なサービス</w:t>
                      </w:r>
                      <w:r w:rsidR="004E355E" w:rsidRPr="004E355E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8"/>
                          <w:highlight w:val="yellow"/>
                        </w:rPr>
                        <w:t>・</w:t>
                      </w:r>
                      <w:r w:rsidR="004E355E" w:rsidRPr="004E355E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2"/>
                          <w:szCs w:val="28"/>
                          <w:highlight w:val="yellow"/>
                        </w:rPr>
                        <w:t>活動</w:t>
                      </w:r>
                    </w:p>
                  </w:txbxContent>
                </v:textbox>
              </v:rect>
            </w:pict>
          </mc:Fallback>
        </mc:AlternateContent>
      </w:r>
      <w:r w:rsidR="00E340D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CD4C04" wp14:editId="100BB010">
                <wp:simplePos x="0" y="0"/>
                <wp:positionH relativeFrom="column">
                  <wp:posOffset>689610</wp:posOffset>
                </wp:positionH>
                <wp:positionV relativeFrom="paragraph">
                  <wp:posOffset>1080135</wp:posOffset>
                </wp:positionV>
                <wp:extent cx="752475" cy="3629025"/>
                <wp:effectExtent l="38100" t="19050" r="28575" b="47625"/>
                <wp:wrapNone/>
                <wp:docPr id="78" name="左中かっこ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29025"/>
                        </a:xfrm>
                        <a:prstGeom prst="leftBrace">
                          <a:avLst>
                            <a:gd name="adj1" fmla="val 0"/>
                            <a:gd name="adj2" fmla="val 21618"/>
                          </a:avLst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wrap="square" lIns="86198" tIns="43099" rIns="86198" bIns="43099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772A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77" o:spid="_x0000_s1026" type="#_x0000_t87" style="position:absolute;left:0;text-align:left;margin-left:54.3pt;margin-top:85.05pt;width:59.25pt;height:28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" adj="0,4669" strokecolor="black [3213]" strokeweight="4pt">
                <v:stroke joinstyle="miter"/>
                <v:textbox inset="2.39439mm,1.1972mm,2.39439mm,1.1972mm"/>
              </v:shape>
            </w:pict>
          </mc:Fallback>
        </mc:AlternateContent>
      </w:r>
      <w:r w:rsidR="00AC583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3C1A5E" wp14:editId="05CC8EF3">
                <wp:simplePos x="0" y="0"/>
                <wp:positionH relativeFrom="column">
                  <wp:posOffset>270510</wp:posOffset>
                </wp:positionH>
                <wp:positionV relativeFrom="paragraph">
                  <wp:posOffset>7557135</wp:posOffset>
                </wp:positionV>
                <wp:extent cx="1028700" cy="581025"/>
                <wp:effectExtent l="0" t="0" r="19050" b="28575"/>
                <wp:wrapNone/>
                <wp:docPr id="8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D65A0" w:rsidRPr="00765BD4" w:rsidRDefault="000E4DBC" w:rsidP="00BD65A0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>一般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>会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>事業</w:t>
                            </w:r>
                          </w:p>
                        </w:txbxContent>
                      </wps:txbx>
                      <wps:bodyPr wrap="square" lIns="86198" tIns="43099" rIns="86198" bIns="43099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C1A5E" id="_x0000_s1059" style="position:absolute;left:0;text-align:left;margin-left:21.3pt;margin-top:595.05pt;width:81pt;height:4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" fillcolor="white [3212]" strokecolor="black [3213]" strokeweight="1pt">
                <v:textbox inset="2.39439mm,1.1972mm,2.39439mm,1.1972mm">
                  <w:txbxContent>
                    <w:p w:rsidR="00BD65A0" w:rsidRPr="00765BD4" w:rsidRDefault="000E4DBC" w:rsidP="00BD65A0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28"/>
                        </w:rPr>
                        <w:t>一般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32"/>
                          <w:szCs w:val="28"/>
                        </w:rPr>
                        <w:t>会計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32"/>
                          <w:szCs w:val="28"/>
                        </w:rPr>
                        <w:t>事業</w:t>
                      </w:r>
                    </w:p>
                  </w:txbxContent>
                </v:textbox>
              </v:rect>
            </w:pict>
          </mc:Fallback>
        </mc:AlternateContent>
      </w:r>
      <w:r w:rsidR="00D93AD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7BCE86" wp14:editId="0CC15037">
                <wp:simplePos x="0" y="0"/>
                <wp:positionH relativeFrom="column">
                  <wp:posOffset>1421765</wp:posOffset>
                </wp:positionH>
                <wp:positionV relativeFrom="paragraph">
                  <wp:posOffset>4417060</wp:posOffset>
                </wp:positionV>
                <wp:extent cx="1259083" cy="579482"/>
                <wp:effectExtent l="0" t="0" r="17780" b="27940"/>
                <wp:wrapNone/>
                <wp:docPr id="47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083" cy="5794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0A92" w:rsidRDefault="001B0A92" w:rsidP="000E0165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包括的支援</w:t>
                            </w:r>
                          </w:p>
                          <w:p w:rsidR="001B0A92" w:rsidRDefault="001B0A92" w:rsidP="000E0165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・任意事業</w:t>
                            </w:r>
                          </w:p>
                        </w:txbxContent>
                      </wps:txbx>
                      <wps:bodyPr wrap="square" lIns="86198" tIns="43099" rIns="86198" bIns="43099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BCE86" id="正方形/長方形 46" o:spid="_x0000_s1059" style="position:absolute;left:0;text-align:left;margin-left:111.95pt;margin-top:347.8pt;width:99.15pt;height:45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" fillcolor="white [3212]" strokecolor="black [3213]">
                <v:textbox style="mso-fit-shape-to-text:t" inset="2.39439mm,1.1972mm,2.39439mm,1.1972mm">
                  <w:txbxContent>
                    <w:p w:rsidR="001B0A92" w:rsidRDefault="001B0A92" w:rsidP="000E0165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包括的支援</w:t>
                      </w:r>
                    </w:p>
                    <w:p w:rsidR="001B0A92" w:rsidRDefault="001B0A92" w:rsidP="000E0165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・任意事業</w:t>
                      </w:r>
                    </w:p>
                  </w:txbxContent>
                </v:textbox>
              </v:rect>
            </w:pict>
          </mc:Fallback>
        </mc:AlternateContent>
      </w:r>
      <w:r w:rsidR="00D93AD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E32551" wp14:editId="19A10FB7">
                <wp:simplePos x="0" y="0"/>
                <wp:positionH relativeFrom="column">
                  <wp:posOffset>1421765</wp:posOffset>
                </wp:positionH>
                <wp:positionV relativeFrom="paragraph">
                  <wp:posOffset>680720</wp:posOffset>
                </wp:positionV>
                <wp:extent cx="1297183" cy="825704"/>
                <wp:effectExtent l="0" t="0" r="17780" b="27940"/>
                <wp:wrapNone/>
                <wp:docPr id="59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83" cy="8257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0A92" w:rsidRDefault="001B0A92" w:rsidP="000E0165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介護予防・日常生活支援総合事業</w:t>
                            </w:r>
                          </w:p>
                        </w:txbxContent>
                      </wps:txbx>
                      <wps:bodyPr wrap="square" lIns="86198" tIns="43099" rIns="86198" bIns="43099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32551" id="正方形/長方形 58" o:spid="_x0000_s1061" style="position:absolute;left:0;text-align:left;margin-left:111.95pt;margin-top:53.6pt;width:102.15pt;height: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" fillcolor="white [3212]" strokecolor="black [3213]">
                <v:textbox style="mso-fit-shape-to-text:t" inset="2.39439mm,1.1972mm,2.39439mm,1.1972mm">
                  <w:txbxContent>
                    <w:p w:rsidR="001B0A92" w:rsidRDefault="001B0A92" w:rsidP="000E0165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介護予防・日常生活支援総合事業</w:t>
                      </w:r>
                    </w:p>
                  </w:txbxContent>
                </v:textbox>
              </v:rect>
            </w:pict>
          </mc:Fallback>
        </mc:AlternateContent>
      </w:r>
      <w:r w:rsidR="00D93AD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1F41D5" wp14:editId="2B6E15CE">
                <wp:simplePos x="0" y="0"/>
                <wp:positionH relativeFrom="column">
                  <wp:posOffset>304165</wp:posOffset>
                </wp:positionH>
                <wp:positionV relativeFrom="paragraph">
                  <wp:posOffset>721995</wp:posOffset>
                </wp:positionV>
                <wp:extent cx="406450" cy="1564367"/>
                <wp:effectExtent l="0" t="0" r="12700" b="27940"/>
                <wp:wrapNone/>
                <wp:docPr id="79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50" cy="1564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0A92" w:rsidRPr="00CE37AB" w:rsidRDefault="001B0A92" w:rsidP="00FD6DE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CE37A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地域支援事業</w:t>
                            </w:r>
                          </w:p>
                        </w:txbxContent>
                      </wps:txbx>
                      <wps:bodyPr wrap="square" lIns="86198" tIns="43099" rIns="86198" bIns="43099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F41D5" id="正方形/長方形 78" o:spid="_x0000_s1062" style="position:absolute;left:0;text-align:left;margin-left:23.95pt;margin-top:56.85pt;width:32pt;height:123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" fillcolor="white [3212]" strokecolor="black [3213]">
                <v:textbox style="mso-fit-shape-to-text:t" inset="2.39439mm,1.1972mm,2.39439mm,1.1972mm">
                  <w:txbxContent>
                    <w:p w:rsidR="001B0A92" w:rsidRPr="00CE37AB" w:rsidRDefault="001B0A92" w:rsidP="00FD6DE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CE37A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地域支援事業</w:t>
                      </w:r>
                    </w:p>
                  </w:txbxContent>
                </v:textbox>
              </v:rect>
            </w:pict>
          </mc:Fallback>
        </mc:AlternateContent>
      </w:r>
      <w:r w:rsidR="001B0A9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9A729" wp14:editId="7A605F0B">
                <wp:simplePos x="0" y="0"/>
                <wp:positionH relativeFrom="column">
                  <wp:posOffset>485775</wp:posOffset>
                </wp:positionH>
                <wp:positionV relativeFrom="paragraph">
                  <wp:posOffset>2513330</wp:posOffset>
                </wp:positionV>
                <wp:extent cx="1154487" cy="238321"/>
                <wp:effectExtent l="0" t="0" r="7620" b="9525"/>
                <wp:wrapNone/>
                <wp:docPr id="11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87" cy="2383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24280" h="252729">
                              <a:moveTo>
                                <a:pt x="1181925" y="0"/>
                              </a:moveTo>
                              <a:lnTo>
                                <a:pt x="42075" y="0"/>
                              </a:lnTo>
                              <a:lnTo>
                                <a:pt x="25696" y="3319"/>
                              </a:lnTo>
                              <a:lnTo>
                                <a:pt x="12322" y="12366"/>
                              </a:lnTo>
                              <a:lnTo>
                                <a:pt x="3305" y="25771"/>
                              </a:lnTo>
                              <a:lnTo>
                                <a:pt x="0" y="42163"/>
                              </a:lnTo>
                              <a:lnTo>
                                <a:pt x="0" y="210438"/>
                              </a:lnTo>
                              <a:lnTo>
                                <a:pt x="3305" y="226812"/>
                              </a:lnTo>
                              <a:lnTo>
                                <a:pt x="12322" y="240172"/>
                              </a:lnTo>
                              <a:lnTo>
                                <a:pt x="25696" y="249175"/>
                              </a:lnTo>
                              <a:lnTo>
                                <a:pt x="42075" y="252475"/>
                              </a:lnTo>
                              <a:lnTo>
                                <a:pt x="1181925" y="252475"/>
                              </a:lnTo>
                              <a:lnTo>
                                <a:pt x="1198298" y="249175"/>
                              </a:lnTo>
                              <a:lnTo>
                                <a:pt x="1211659" y="240172"/>
                              </a:lnTo>
                              <a:lnTo>
                                <a:pt x="1220662" y="226812"/>
                              </a:lnTo>
                              <a:lnTo>
                                <a:pt x="1223962" y="210438"/>
                              </a:lnTo>
                              <a:lnTo>
                                <a:pt x="1223962" y="42163"/>
                              </a:lnTo>
                              <a:lnTo>
                                <a:pt x="1220662" y="25771"/>
                              </a:lnTo>
                              <a:lnTo>
                                <a:pt x="1211659" y="12366"/>
                              </a:lnTo>
                              <a:lnTo>
                                <a:pt x="1198298" y="3319"/>
                              </a:lnTo>
                              <a:lnTo>
                                <a:pt x="11819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4133C880" id="object 11" o:spid="_x0000_s1026" style="position:absolute;left:0;text-align:left;margin-left:38.25pt;margin-top:197.9pt;width:90.9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428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" path="m1181925,l42075,,25696,3319,12322,12366,3305,25771,,42163,,210438r3305,16374l12322,240172r13374,9003l42075,252475r1139850,l1198298,249175r13361,-9003l1220662,226812r3300,-16374l1223962,42163r-3300,-16392l1211659,12366,1198298,3319,1181925,xe" stroked="f">
                <v:path arrowok="t"/>
              </v:shape>
            </w:pict>
          </mc:Fallback>
        </mc:AlternateContent>
      </w:r>
      <w:r w:rsidR="001B0A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FD8DE" wp14:editId="705F9C08">
                <wp:simplePos x="0" y="0"/>
                <wp:positionH relativeFrom="column">
                  <wp:posOffset>8659495</wp:posOffset>
                </wp:positionH>
                <wp:positionV relativeFrom="paragraph">
                  <wp:posOffset>6111875</wp:posOffset>
                </wp:positionV>
                <wp:extent cx="121122" cy="406265"/>
                <wp:effectExtent l="0" t="0" r="0" b="0"/>
                <wp:wrapNone/>
                <wp:docPr id="60" name="objec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22" cy="406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0A92" w:rsidRDefault="001B0A92" w:rsidP="001B0A92">
                            <w:pPr>
                              <w:pStyle w:val="Web"/>
                              <w:spacing w:before="0" w:beforeAutospacing="0" w:after="0" w:afterAutospacing="0"/>
                              <w:ind w:left="14"/>
                            </w:pPr>
                            <w:r>
                              <w:rPr>
                                <w:rFonts w:ascii="Trebuchet MS" w:eastAsiaTheme="minorEastAsia" w:hAnsi="Trebuchet MS" w:cs="Trebuchet MS"/>
                                <w:b/>
                                <w:bCs/>
                                <w:color w:val="FFFFFF"/>
                                <w:spacing w:val="-20"/>
                                <w:kern w:val="24"/>
                                <w:sz w:val="26"/>
                                <w:szCs w:val="26"/>
                              </w:rPr>
                              <w:t>14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FD8DE" id="_x0000_t202" coordsize="21600,21600" o:spt="202" path="m,l,21600r21600,l21600,xe">
                <v:stroke joinstyle="miter"/>
                <v:path gradientshapeok="t" o:connecttype="rect"/>
              </v:shapetype>
              <v:shape id="object 60" o:spid="_x0000_s1062" type="#_x0000_t202" style="position:absolute;left:0;text-align:left;margin-left:681.85pt;margin-top:481.25pt;width:9.55pt;height:3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" filled="f" stroked="f">
                <v:textbox style="mso-fit-shape-to-text:t" inset="0,0,0,0">
                  <w:txbxContent>
                    <w:p w:rsidR="001B0A92" w:rsidRDefault="001B0A92" w:rsidP="001B0A92">
                      <w:pPr>
                        <w:pStyle w:val="Web"/>
                        <w:spacing w:before="0" w:beforeAutospacing="0" w:after="0" w:afterAutospacing="0"/>
                        <w:ind w:left="14"/>
                      </w:pPr>
                      <w:r>
                        <w:rPr>
                          <w:rFonts w:ascii="Trebuchet MS" w:eastAsiaTheme="minorEastAsia" w:hAnsi="Trebuchet MS" w:cs="Trebuchet MS"/>
                          <w:b/>
                          <w:bCs/>
                          <w:color w:val="FFFFFF"/>
                          <w:spacing w:val="-20"/>
                          <w:kern w:val="24"/>
                          <w:sz w:val="26"/>
                          <w:szCs w:val="2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1B0A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795641" wp14:editId="1FEEC904">
                <wp:simplePos x="0" y="0"/>
                <wp:positionH relativeFrom="column">
                  <wp:posOffset>0</wp:posOffset>
                </wp:positionH>
                <wp:positionV relativeFrom="paragraph">
                  <wp:posOffset>6449060</wp:posOffset>
                </wp:positionV>
                <wp:extent cx="255270" cy="461665"/>
                <wp:effectExtent l="0" t="0" r="0" b="0"/>
                <wp:wrapNone/>
                <wp:docPr id="4" name="スライド番号プレースホルダー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55270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0A92" w:rsidRDefault="001B0A92" w:rsidP="001B0A92">
                            <w:pPr>
                              <w:pStyle w:val="Web"/>
                              <w:spacing w:before="0" w:beforeAutospacing="0" w:after="0" w:afterAutospacing="0" w:line="358" w:lineRule="exact"/>
                              <w:ind w:left="43"/>
                            </w:pPr>
                            <w:r>
                              <w:rPr>
                                <w:rFonts w:ascii="SimSun-ExtB" w:eastAsiaTheme="minorEastAsia" w:hAnsi="SimSun-ExtB" w:cs="SimSun-ExtB" w:hint="eastAsia"/>
                                <w:color w:val="FFFFFF" w:themeColor="background1"/>
                                <w:spacing w:val="-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95641" id="スライド番号プレースホルダー 3" o:spid="_x0000_s1063" style="position:absolute;left:0;text-align:left;margin-left:0;margin-top:507.8pt;width:20.1pt;height:36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" filled="f" stroked="f">
                <v:path arrowok="t"/>
                <o:lock v:ext="edit" grouping="t"/>
                <v:textbox style="mso-fit-shape-to-text:t" inset="0,0,0,0">
                  <w:txbxContent>
                    <w:p w:rsidR="001B0A92" w:rsidRDefault="001B0A92" w:rsidP="001B0A92">
                      <w:pPr>
                        <w:pStyle w:val="Web"/>
                        <w:spacing w:before="0" w:beforeAutospacing="0" w:after="0" w:afterAutospacing="0" w:line="358" w:lineRule="exact"/>
                        <w:ind w:left="43"/>
                      </w:pPr>
                      <w:r>
                        <w:rPr>
                          <w:rFonts w:ascii="SimSun-ExtB" w:eastAsiaTheme="minorEastAsia" w:hAnsi="SimSun-ExtB" w:cs="SimSun-ExtB" w:hint="eastAsia"/>
                          <w:color w:val="FFFFFF" w:themeColor="background1"/>
                          <w:spacing w:val="-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sectPr w:rsidR="00904A08" w:rsidSect="001B0A92">
      <w:pgSz w:w="23811" w:h="16838" w:orient="landscape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13" w:rsidRDefault="00A87813" w:rsidP="00A87813">
      <w:r>
        <w:separator/>
      </w:r>
    </w:p>
  </w:endnote>
  <w:endnote w:type="continuationSeparator" w:id="0">
    <w:p w:rsidR="00A87813" w:rsidRDefault="00A87813" w:rsidP="00A8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13" w:rsidRDefault="00A87813" w:rsidP="00A87813">
      <w:r>
        <w:separator/>
      </w:r>
    </w:p>
  </w:footnote>
  <w:footnote w:type="continuationSeparator" w:id="0">
    <w:p w:rsidR="00A87813" w:rsidRDefault="00A87813" w:rsidP="00A87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92"/>
    <w:rsid w:val="00003B97"/>
    <w:rsid w:val="0000462A"/>
    <w:rsid w:val="0001101E"/>
    <w:rsid w:val="000166F7"/>
    <w:rsid w:val="00044896"/>
    <w:rsid w:val="00050EDB"/>
    <w:rsid w:val="000742F0"/>
    <w:rsid w:val="000916AC"/>
    <w:rsid w:val="000C570E"/>
    <w:rsid w:val="000C6FED"/>
    <w:rsid w:val="000D0186"/>
    <w:rsid w:val="000D18A9"/>
    <w:rsid w:val="000E0165"/>
    <w:rsid w:val="000E4DBC"/>
    <w:rsid w:val="000E519F"/>
    <w:rsid w:val="000F001C"/>
    <w:rsid w:val="00106F3A"/>
    <w:rsid w:val="00116398"/>
    <w:rsid w:val="0016081D"/>
    <w:rsid w:val="00163765"/>
    <w:rsid w:val="001B0A92"/>
    <w:rsid w:val="001B110B"/>
    <w:rsid w:val="001D6058"/>
    <w:rsid w:val="001E57FE"/>
    <w:rsid w:val="001F0F05"/>
    <w:rsid w:val="00221851"/>
    <w:rsid w:val="00227912"/>
    <w:rsid w:val="002333E0"/>
    <w:rsid w:val="002601B3"/>
    <w:rsid w:val="002718DB"/>
    <w:rsid w:val="00273E9C"/>
    <w:rsid w:val="00282804"/>
    <w:rsid w:val="002A756B"/>
    <w:rsid w:val="002B2137"/>
    <w:rsid w:val="002C6F7F"/>
    <w:rsid w:val="002E054B"/>
    <w:rsid w:val="002E3D74"/>
    <w:rsid w:val="002E74FF"/>
    <w:rsid w:val="002F5610"/>
    <w:rsid w:val="00320386"/>
    <w:rsid w:val="00322CF8"/>
    <w:rsid w:val="00327DA1"/>
    <w:rsid w:val="00385A80"/>
    <w:rsid w:val="003863AE"/>
    <w:rsid w:val="00386D2C"/>
    <w:rsid w:val="003909ED"/>
    <w:rsid w:val="003D5CF2"/>
    <w:rsid w:val="003F7DA3"/>
    <w:rsid w:val="004248DA"/>
    <w:rsid w:val="004453FE"/>
    <w:rsid w:val="004502AB"/>
    <w:rsid w:val="004671C8"/>
    <w:rsid w:val="00472217"/>
    <w:rsid w:val="0048094C"/>
    <w:rsid w:val="00486B5B"/>
    <w:rsid w:val="004901A4"/>
    <w:rsid w:val="004B4D01"/>
    <w:rsid w:val="004C549A"/>
    <w:rsid w:val="004E355E"/>
    <w:rsid w:val="0054606A"/>
    <w:rsid w:val="005578F3"/>
    <w:rsid w:val="005936A1"/>
    <w:rsid w:val="005A3868"/>
    <w:rsid w:val="005C191E"/>
    <w:rsid w:val="005C437A"/>
    <w:rsid w:val="00603BF0"/>
    <w:rsid w:val="00632784"/>
    <w:rsid w:val="00682D03"/>
    <w:rsid w:val="006A2F14"/>
    <w:rsid w:val="006E52CA"/>
    <w:rsid w:val="00702BBE"/>
    <w:rsid w:val="00713AD7"/>
    <w:rsid w:val="0073577F"/>
    <w:rsid w:val="0073587D"/>
    <w:rsid w:val="00735DFB"/>
    <w:rsid w:val="0075067B"/>
    <w:rsid w:val="00763B8D"/>
    <w:rsid w:val="00765BD4"/>
    <w:rsid w:val="007820D2"/>
    <w:rsid w:val="007B6E32"/>
    <w:rsid w:val="007E7F12"/>
    <w:rsid w:val="00807B59"/>
    <w:rsid w:val="00815BEC"/>
    <w:rsid w:val="008363DC"/>
    <w:rsid w:val="00836AFB"/>
    <w:rsid w:val="008541AA"/>
    <w:rsid w:val="008569FF"/>
    <w:rsid w:val="008624A8"/>
    <w:rsid w:val="0087478C"/>
    <w:rsid w:val="00874E0D"/>
    <w:rsid w:val="00882D46"/>
    <w:rsid w:val="00886C27"/>
    <w:rsid w:val="008B4EFE"/>
    <w:rsid w:val="00904A08"/>
    <w:rsid w:val="009211E2"/>
    <w:rsid w:val="00924A5F"/>
    <w:rsid w:val="00926666"/>
    <w:rsid w:val="00926D51"/>
    <w:rsid w:val="00927FA9"/>
    <w:rsid w:val="0093551D"/>
    <w:rsid w:val="00944DAA"/>
    <w:rsid w:val="00954E56"/>
    <w:rsid w:val="00970D51"/>
    <w:rsid w:val="009765F7"/>
    <w:rsid w:val="009822CB"/>
    <w:rsid w:val="00987BF6"/>
    <w:rsid w:val="009A739E"/>
    <w:rsid w:val="009D29D5"/>
    <w:rsid w:val="009F3AE1"/>
    <w:rsid w:val="00A17B8D"/>
    <w:rsid w:val="00A47C60"/>
    <w:rsid w:val="00A5083A"/>
    <w:rsid w:val="00A543B4"/>
    <w:rsid w:val="00A609B8"/>
    <w:rsid w:val="00A60A54"/>
    <w:rsid w:val="00A63904"/>
    <w:rsid w:val="00A67F0A"/>
    <w:rsid w:val="00A87813"/>
    <w:rsid w:val="00A941F4"/>
    <w:rsid w:val="00A97FDD"/>
    <w:rsid w:val="00AC12AF"/>
    <w:rsid w:val="00AC5830"/>
    <w:rsid w:val="00AD1975"/>
    <w:rsid w:val="00AE0812"/>
    <w:rsid w:val="00B2118D"/>
    <w:rsid w:val="00B21AA7"/>
    <w:rsid w:val="00B40FCA"/>
    <w:rsid w:val="00B443DE"/>
    <w:rsid w:val="00B50965"/>
    <w:rsid w:val="00B60371"/>
    <w:rsid w:val="00B70123"/>
    <w:rsid w:val="00B76050"/>
    <w:rsid w:val="00BA6863"/>
    <w:rsid w:val="00BD65A0"/>
    <w:rsid w:val="00BF021A"/>
    <w:rsid w:val="00BF3F90"/>
    <w:rsid w:val="00BF6393"/>
    <w:rsid w:val="00C0443A"/>
    <w:rsid w:val="00C047DF"/>
    <w:rsid w:val="00C12EB8"/>
    <w:rsid w:val="00C34E6A"/>
    <w:rsid w:val="00C64DB7"/>
    <w:rsid w:val="00C67452"/>
    <w:rsid w:val="00C93E5F"/>
    <w:rsid w:val="00CD0EF0"/>
    <w:rsid w:val="00CE0436"/>
    <w:rsid w:val="00CE37AB"/>
    <w:rsid w:val="00CF52FF"/>
    <w:rsid w:val="00D0619A"/>
    <w:rsid w:val="00D108E6"/>
    <w:rsid w:val="00D47AA8"/>
    <w:rsid w:val="00D90387"/>
    <w:rsid w:val="00D93ADB"/>
    <w:rsid w:val="00DA7CE7"/>
    <w:rsid w:val="00DD7340"/>
    <w:rsid w:val="00DE343E"/>
    <w:rsid w:val="00DF1781"/>
    <w:rsid w:val="00E17106"/>
    <w:rsid w:val="00E340DB"/>
    <w:rsid w:val="00E60B59"/>
    <w:rsid w:val="00E74F20"/>
    <w:rsid w:val="00E77771"/>
    <w:rsid w:val="00E856A6"/>
    <w:rsid w:val="00E94B11"/>
    <w:rsid w:val="00EA4398"/>
    <w:rsid w:val="00EB140B"/>
    <w:rsid w:val="00EB5898"/>
    <w:rsid w:val="00EB6BE9"/>
    <w:rsid w:val="00ED35F5"/>
    <w:rsid w:val="00EE6CE5"/>
    <w:rsid w:val="00EF4B3E"/>
    <w:rsid w:val="00F1257F"/>
    <w:rsid w:val="00F14827"/>
    <w:rsid w:val="00F3634A"/>
    <w:rsid w:val="00F415B5"/>
    <w:rsid w:val="00F424D8"/>
    <w:rsid w:val="00F55DE2"/>
    <w:rsid w:val="00F66C86"/>
    <w:rsid w:val="00F67197"/>
    <w:rsid w:val="00FA739B"/>
    <w:rsid w:val="00FA7C42"/>
    <w:rsid w:val="00FD5116"/>
    <w:rsid w:val="00FD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3F5EC8-1586-43BB-A4BC-2E455C5A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B0A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878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7813"/>
  </w:style>
  <w:style w:type="paragraph" w:styleId="a5">
    <w:name w:val="footer"/>
    <w:basedOn w:val="a"/>
    <w:link w:val="a6"/>
    <w:uiPriority w:val="99"/>
    <w:unhideWhenUsed/>
    <w:rsid w:val="00A878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7813"/>
  </w:style>
  <w:style w:type="paragraph" w:styleId="a7">
    <w:name w:val="Balloon Text"/>
    <w:basedOn w:val="a"/>
    <w:link w:val="a8"/>
    <w:uiPriority w:val="99"/>
    <w:semiHidden/>
    <w:unhideWhenUsed/>
    <w:rsid w:val="00A60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09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0800">
          <a:solidFill>
            <a:schemeClr val="tx1"/>
          </a:solidFill>
        </a:ln>
      </a:spPr>
      <a:bodyPr wrap="square" lIns="86198" tIns="43099" rIns="86198" bIns="43099" rtlCol="0" anchor="ctr"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5075-2719-46CC-B2F2-57F423F7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35R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784 中村　泰之</dc:creator>
  <cp:keywords/>
  <dc:description/>
  <cp:lastModifiedBy>S002238 常澤　知志</cp:lastModifiedBy>
  <cp:revision>51</cp:revision>
  <cp:lastPrinted>2025-03-17T11:11:00Z</cp:lastPrinted>
  <dcterms:created xsi:type="dcterms:W3CDTF">2023-02-08T02:49:00Z</dcterms:created>
  <dcterms:modified xsi:type="dcterms:W3CDTF">2025-03-17T11:11:00Z</dcterms:modified>
</cp:coreProperties>
</file>